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100D" w14:textId="01AAA6A4" w:rsidR="006F4EE6" w:rsidRPr="00F8621B" w:rsidRDefault="004B4058" w:rsidP="006F4EE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様式第１号</w:t>
      </w:r>
    </w:p>
    <w:p w14:paraId="5C9697EA" w14:textId="7FEE1390" w:rsidR="004D54C5" w:rsidRPr="00F8621B" w:rsidRDefault="004B4058" w:rsidP="006F4EE6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5A6358" w:rsidRPr="00F8621B">
        <w:rPr>
          <w:rFonts w:ascii="ＭＳ 明朝" w:hAnsi="ＭＳ 明朝" w:hint="eastAsia"/>
          <w:sz w:val="24"/>
          <w:szCs w:val="24"/>
        </w:rPr>
        <w:t xml:space="preserve">　令和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="005A6358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年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日</w:t>
      </w:r>
    </w:p>
    <w:p w14:paraId="184EDA01" w14:textId="77777777" w:rsidR="006D08AF" w:rsidRPr="00F8621B" w:rsidRDefault="006D08AF">
      <w:pPr>
        <w:rPr>
          <w:rFonts w:ascii="ＭＳ 明朝" w:hAnsi="ＭＳ 明朝"/>
          <w:sz w:val="24"/>
          <w:szCs w:val="24"/>
        </w:rPr>
      </w:pPr>
    </w:p>
    <w:p w14:paraId="3330DFBB" w14:textId="247871E1" w:rsidR="00B26800" w:rsidRPr="00F8621B" w:rsidRDefault="006249EA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川西町長　原　田　俊　二　</w:t>
      </w:r>
      <w:r w:rsidR="004B4058" w:rsidRPr="00F8621B">
        <w:rPr>
          <w:rFonts w:ascii="ＭＳ 明朝" w:hAnsi="ＭＳ 明朝" w:hint="eastAsia"/>
          <w:sz w:val="24"/>
          <w:szCs w:val="24"/>
        </w:rPr>
        <w:t>殿</w:t>
      </w:r>
    </w:p>
    <w:p w14:paraId="0F53E763" w14:textId="77777777" w:rsidR="004B4058" w:rsidRPr="00F8621B" w:rsidRDefault="004B4058" w:rsidP="00C83889">
      <w:pPr>
        <w:spacing w:line="276" w:lineRule="auto"/>
        <w:ind w:firstLineChars="2100" w:firstLine="50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20E0721F" w14:textId="287B442C" w:rsidR="004B4058" w:rsidRPr="00F8621B" w:rsidRDefault="004B4058" w:rsidP="00C83889">
      <w:pPr>
        <w:spacing w:line="276" w:lineRule="auto"/>
        <w:ind w:firstLineChars="2100" w:firstLine="50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氏　名</w:t>
      </w:r>
    </w:p>
    <w:p w14:paraId="5D86C8BB" w14:textId="5C0106D6" w:rsidR="004B4058" w:rsidRPr="00F8621B" w:rsidRDefault="004B4058" w:rsidP="00C83889">
      <w:pPr>
        <w:spacing w:line="276" w:lineRule="auto"/>
        <w:ind w:firstLineChars="2100" w:firstLine="50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電　話</w:t>
      </w:r>
    </w:p>
    <w:p w14:paraId="16CF93FD" w14:textId="77777777" w:rsidR="006249EA" w:rsidRPr="00F8621B" w:rsidRDefault="006249EA">
      <w:pPr>
        <w:rPr>
          <w:rFonts w:ascii="ＭＳ 明朝" w:hAnsi="ＭＳ 明朝"/>
          <w:sz w:val="24"/>
          <w:szCs w:val="24"/>
        </w:rPr>
      </w:pPr>
    </w:p>
    <w:p w14:paraId="346D1386" w14:textId="15E26069" w:rsidR="004B4058" w:rsidRPr="00F8621B" w:rsidRDefault="00B06022" w:rsidP="004B4058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C83889">
        <w:rPr>
          <w:rFonts w:ascii="ＭＳ 明朝" w:hAnsi="ＭＳ 明朝" w:hint="eastAsia"/>
          <w:kern w:val="0"/>
          <w:sz w:val="24"/>
          <w:szCs w:val="24"/>
        </w:rPr>
        <w:t>５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川西町住宅建設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kern w:val="0"/>
          <w:sz w:val="24"/>
          <w:szCs w:val="24"/>
        </w:rPr>
        <w:t>金交付申請書</w:t>
      </w:r>
    </w:p>
    <w:p w14:paraId="5792C183" w14:textId="77777777" w:rsidR="004B4058" w:rsidRPr="00F8621B" w:rsidRDefault="004B4058">
      <w:pPr>
        <w:rPr>
          <w:rFonts w:ascii="ＭＳ 明朝" w:hAnsi="ＭＳ 明朝"/>
          <w:sz w:val="24"/>
          <w:szCs w:val="24"/>
        </w:rPr>
      </w:pPr>
    </w:p>
    <w:p w14:paraId="50C84BFB" w14:textId="1B2BE879" w:rsidR="00B26800" w:rsidRPr="00F8621B" w:rsidRDefault="005A6358" w:rsidP="00B26800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C83889">
        <w:rPr>
          <w:rFonts w:ascii="ＭＳ 明朝" w:hAnsi="ＭＳ 明朝" w:hint="eastAsia"/>
          <w:sz w:val="24"/>
          <w:szCs w:val="24"/>
        </w:rPr>
        <w:t>５</w:t>
      </w:r>
      <w:r w:rsidR="004B4058" w:rsidRPr="00F8621B">
        <w:rPr>
          <w:rFonts w:ascii="ＭＳ 明朝" w:hAnsi="ＭＳ 明朝" w:hint="eastAsia"/>
          <w:sz w:val="24"/>
          <w:szCs w:val="24"/>
        </w:rPr>
        <w:t>年度川西町</w:t>
      </w:r>
      <w:r w:rsidR="00C750CD" w:rsidRPr="00F8621B">
        <w:rPr>
          <w:rFonts w:ascii="ＭＳ 明朝" w:hAnsi="ＭＳ 明朝" w:hint="eastAsia"/>
          <w:sz w:val="24"/>
          <w:szCs w:val="24"/>
        </w:rPr>
        <w:t>住宅建設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C750CD"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金交付要綱第６条の規定により、関係書類を添えて</w:t>
      </w:r>
      <w:r w:rsidR="002C33F8" w:rsidRPr="00F8621B">
        <w:rPr>
          <w:rFonts w:ascii="ＭＳ 明朝" w:hAnsi="ＭＳ 明朝" w:hint="eastAsia"/>
          <w:sz w:val="24"/>
          <w:szCs w:val="24"/>
        </w:rPr>
        <w:t>、</w:t>
      </w:r>
      <w:r w:rsidR="004B4058"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0AE2A910" w14:textId="77777777" w:rsidR="00501E8F" w:rsidRPr="00F8621B" w:rsidRDefault="004B4058" w:rsidP="006D08AF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347C83C2" w14:textId="77777777" w:rsidR="00CF7A47" w:rsidRPr="00F8621B" w:rsidRDefault="00CF7A47" w:rsidP="00CF7A47"/>
    <w:p w14:paraId="27D7851E" w14:textId="5D4B7CAB" w:rsidR="004B4058" w:rsidRPr="00F8621B" w:rsidRDefault="00C750CD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金交付申請額</w:t>
      </w:r>
      <w:r w:rsidR="004B4058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2C44BC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</w:rPr>
        <w:t>円</w:t>
      </w:r>
      <w:r w:rsidR="004B4058" w:rsidRPr="00F8621B">
        <w:rPr>
          <w:rFonts w:ascii="ＭＳ 明朝" w:hAnsi="ＭＳ 明朝" w:hint="eastAsia"/>
          <w:sz w:val="24"/>
          <w:szCs w:val="24"/>
        </w:rPr>
        <w:t>（</w:t>
      </w:r>
      <w:r w:rsidR="00C17F08"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対象工事費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E3004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E3004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DE3004" w:rsidRPr="00F8621B">
        <w:rPr>
          <w:rFonts w:ascii="ＭＳ 明朝" w:hAnsi="ＭＳ 明朝" w:hint="eastAsia"/>
          <w:sz w:val="24"/>
          <w:szCs w:val="24"/>
        </w:rPr>
        <w:t>円</w:t>
      </w:r>
      <w:r w:rsidR="004B4058" w:rsidRPr="00F8621B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4820"/>
        <w:gridCol w:w="2088"/>
      </w:tblGrid>
      <w:tr w:rsidR="00F8621B" w:rsidRPr="00F8621B" w14:paraId="1FF448C0" w14:textId="77777777" w:rsidTr="00A8231F">
        <w:trPr>
          <w:trHeight w:val="321"/>
        </w:trPr>
        <w:tc>
          <w:tcPr>
            <w:tcW w:w="2140" w:type="dxa"/>
          </w:tcPr>
          <w:p w14:paraId="121A88FF" w14:textId="77777777" w:rsidR="00440744" w:rsidRPr="00F8621B" w:rsidRDefault="00A928C3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</w:t>
            </w:r>
            <w:r w:rsidR="00440744" w:rsidRPr="00F8621B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4820" w:type="dxa"/>
            <w:vAlign w:val="center"/>
          </w:tcPr>
          <w:p w14:paraId="04396660" w14:textId="77777777" w:rsidR="00440744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率・上限額</w:t>
            </w:r>
          </w:p>
          <w:p w14:paraId="1F0661DA" w14:textId="7A347B50" w:rsidR="00E57CF5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（　）内は○で囲んで下さい。</w:t>
            </w:r>
          </w:p>
        </w:tc>
        <w:tc>
          <w:tcPr>
            <w:tcW w:w="2088" w:type="dxa"/>
            <w:vAlign w:val="center"/>
          </w:tcPr>
          <w:p w14:paraId="02419DD2" w14:textId="77777777" w:rsidR="005A0920" w:rsidRPr="00F8621B" w:rsidRDefault="00440744" w:rsidP="00E57CF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申請額</w:t>
            </w:r>
          </w:p>
          <w:p w14:paraId="26D04BAF" w14:textId="6F7F5089" w:rsidR="00440744" w:rsidRPr="00F8621B" w:rsidRDefault="00440744" w:rsidP="00E57CF5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8621B">
              <w:rPr>
                <w:rFonts w:ascii="ＭＳ 明朝" w:hAnsi="ＭＳ 明朝" w:hint="eastAsia"/>
                <w:szCs w:val="21"/>
              </w:rPr>
              <w:t>（千円未満切捨</w:t>
            </w:r>
            <w:r w:rsidR="009A0DCC" w:rsidRPr="00F8621B">
              <w:rPr>
                <w:rFonts w:ascii="ＭＳ 明朝" w:hAnsi="ＭＳ 明朝" w:hint="eastAsia"/>
                <w:szCs w:val="21"/>
              </w:rPr>
              <w:t>て</w:t>
            </w:r>
            <w:r w:rsidRPr="00F8621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8621B" w:rsidRPr="00F8621B" w14:paraId="1F27B6A4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7997AEDC" w14:textId="50C29103" w:rsidR="00636B5E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築等工事</w:t>
            </w:r>
          </w:p>
        </w:tc>
        <w:tc>
          <w:tcPr>
            <w:tcW w:w="4820" w:type="dxa"/>
            <w:vAlign w:val="center"/>
          </w:tcPr>
          <w:p w14:paraId="4B1C2834" w14:textId="7F446EE5" w:rsidR="00EA61EE" w:rsidRPr="00F8621B" w:rsidRDefault="00636B5E" w:rsidP="00B83408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費の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>1/</w:t>
            </w:r>
            <w:r w:rsidR="00A8231F" w:rsidRPr="00F8621B">
              <w:rPr>
                <w:rFonts w:ascii="ＭＳ 明朝" w:hAnsi="ＭＳ 明朝"/>
                <w:sz w:val="24"/>
                <w:szCs w:val="24"/>
              </w:rPr>
              <w:t>5</w:t>
            </w:r>
            <w:r w:rsidR="00A8231F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上限額</w:t>
            </w:r>
            <w:r w:rsidR="009E5D08" w:rsidRPr="00F8621B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>10</w:t>
            </w:r>
            <w:r w:rsidR="00C3048F" w:rsidRPr="00F8621B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9E5D08" w:rsidRPr="00F8621B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万円</w:t>
            </w:r>
          </w:p>
        </w:tc>
        <w:tc>
          <w:tcPr>
            <w:tcW w:w="2088" w:type="dxa"/>
            <w:vAlign w:val="center"/>
          </w:tcPr>
          <w:p w14:paraId="123F3D84" w14:textId="354344C3" w:rsidR="00636B5E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F8621B" w:rsidRPr="00F8621B" w14:paraId="62463D2B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51966235" w14:textId="14DB6C10" w:rsidR="00636B5E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空き家利活用工事</w:t>
            </w:r>
          </w:p>
        </w:tc>
        <w:tc>
          <w:tcPr>
            <w:tcW w:w="4820" w:type="dxa"/>
            <w:vAlign w:val="center"/>
          </w:tcPr>
          <w:p w14:paraId="114260AD" w14:textId="7F5F3628" w:rsidR="00EA61EE" w:rsidRPr="00F8621B" w:rsidRDefault="009A0DCC" w:rsidP="00B83408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費の1/5</w:t>
            </w:r>
            <w:r w:rsidR="00A8231F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上限額30万円</w:t>
            </w:r>
          </w:p>
        </w:tc>
        <w:tc>
          <w:tcPr>
            <w:tcW w:w="2088" w:type="dxa"/>
            <w:vAlign w:val="center"/>
          </w:tcPr>
          <w:p w14:paraId="3A838305" w14:textId="2EA6D316" w:rsidR="00636B5E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E57CF5" w:rsidRPr="00F8621B" w14:paraId="4A7D1D13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7931E5C7" w14:textId="1E33263C" w:rsidR="00E57CF5" w:rsidRPr="00F8621B" w:rsidRDefault="009A0DCC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リフォーム等工事</w:t>
            </w:r>
          </w:p>
        </w:tc>
        <w:tc>
          <w:tcPr>
            <w:tcW w:w="4820" w:type="dxa"/>
            <w:vAlign w:val="center"/>
          </w:tcPr>
          <w:p w14:paraId="0A48EE85" w14:textId="230642C0" w:rsidR="009A0DCC" w:rsidRPr="00F8621B" w:rsidRDefault="009A0DCC" w:rsidP="009A0DCC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費の（1/5・1/3</w:t>
            </w:r>
            <w:r w:rsidR="00A8231F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上限額（24・30）万円</w:t>
            </w:r>
          </w:p>
        </w:tc>
        <w:tc>
          <w:tcPr>
            <w:tcW w:w="2088" w:type="dxa"/>
            <w:vAlign w:val="center"/>
          </w:tcPr>
          <w:p w14:paraId="2AF31519" w14:textId="4BE0E987" w:rsidR="00E57CF5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CE5BABB" w14:textId="77777777" w:rsidR="005A0920" w:rsidRPr="00F8621B" w:rsidRDefault="005A0920" w:rsidP="004B4058">
      <w:pPr>
        <w:rPr>
          <w:rFonts w:ascii="ＭＳ 明朝" w:hAnsi="ＭＳ 明朝"/>
          <w:sz w:val="24"/>
          <w:szCs w:val="24"/>
        </w:rPr>
      </w:pPr>
    </w:p>
    <w:p w14:paraId="5623DC85" w14:textId="2C5C86C4" w:rsidR="00A532F0" w:rsidRPr="00F8621B" w:rsidRDefault="00A532F0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２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確認事項</w:t>
      </w:r>
      <w:r w:rsidR="00C17F08" w:rsidRPr="00F8621B">
        <w:rPr>
          <w:rFonts w:ascii="ＭＳ 明朝" w:hAnsi="ＭＳ 明朝" w:hint="eastAsia"/>
          <w:sz w:val="24"/>
          <w:szCs w:val="24"/>
        </w:rPr>
        <w:t>（次の事項を認める場合は、☑マークを付してください。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5"/>
        <w:gridCol w:w="1247"/>
      </w:tblGrid>
      <w:tr w:rsidR="00F8621B" w:rsidRPr="00F8621B" w14:paraId="58F805E9" w14:textId="77777777" w:rsidTr="009A0DCC">
        <w:trPr>
          <w:trHeight w:val="70"/>
        </w:trPr>
        <w:tc>
          <w:tcPr>
            <w:tcW w:w="7825" w:type="dxa"/>
            <w:shd w:val="clear" w:color="auto" w:fill="auto"/>
            <w:vAlign w:val="center"/>
          </w:tcPr>
          <w:p w14:paraId="38CFC0BF" w14:textId="55846D2A" w:rsidR="00A532F0" w:rsidRPr="00F8621B" w:rsidRDefault="009A0DCC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交付申請に関する条件及び手続きを了承の上、申請します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221E7B" w14:textId="77777777" w:rsidR="00A532F0" w:rsidRPr="00F8621B" w:rsidRDefault="00C70BE1" w:rsidP="00B8340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  <w:tr w:rsidR="006D08AF" w:rsidRPr="00F8621B" w14:paraId="1C3F0652" w14:textId="77777777" w:rsidTr="009A0DCC">
        <w:trPr>
          <w:trHeight w:val="70"/>
        </w:trPr>
        <w:tc>
          <w:tcPr>
            <w:tcW w:w="7825" w:type="dxa"/>
            <w:shd w:val="clear" w:color="auto" w:fill="auto"/>
            <w:vAlign w:val="center"/>
          </w:tcPr>
          <w:p w14:paraId="3E07A272" w14:textId="77777777" w:rsidR="006D08AF" w:rsidRPr="00F8621B" w:rsidRDefault="006D08AF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対象工事費において、他の制度による補助金等を受けていない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EFD158" w14:textId="77777777" w:rsidR="006D08AF" w:rsidRPr="00F8621B" w:rsidRDefault="00C70BE1" w:rsidP="00B8340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008E4877" w14:textId="77777777" w:rsidR="005A0920" w:rsidRPr="00F8621B" w:rsidRDefault="005A0920" w:rsidP="004B4058">
      <w:pPr>
        <w:rPr>
          <w:rFonts w:ascii="ＭＳ 明朝" w:hAnsi="ＭＳ 明朝"/>
          <w:sz w:val="24"/>
          <w:szCs w:val="24"/>
        </w:rPr>
      </w:pPr>
    </w:p>
    <w:p w14:paraId="59DBC7C4" w14:textId="23F26586" w:rsidR="004B4058" w:rsidRPr="00F8621B" w:rsidRDefault="00A532F0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３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B4058" w:rsidRPr="00F8621B">
        <w:rPr>
          <w:rFonts w:ascii="ＭＳ 明朝" w:hAnsi="ＭＳ 明朝" w:hint="eastAsia"/>
          <w:sz w:val="24"/>
          <w:szCs w:val="24"/>
        </w:rPr>
        <w:t>工事概要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F8621B" w:rsidRPr="00F8621B" w14:paraId="1B489047" w14:textId="77777777" w:rsidTr="00B83408">
        <w:tc>
          <w:tcPr>
            <w:tcW w:w="1560" w:type="dxa"/>
            <w:vAlign w:val="center"/>
          </w:tcPr>
          <w:p w14:paraId="5F8B9F9D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7512" w:type="dxa"/>
            <w:vAlign w:val="center"/>
          </w:tcPr>
          <w:p w14:paraId="0A773C14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川西町</w:t>
            </w:r>
            <w:r w:rsidR="003B0C00" w:rsidRPr="00F8621B">
              <w:rPr>
                <w:rFonts w:ascii="ＭＳ 明朝" w:hAnsi="ＭＳ 明朝" w:hint="eastAsia"/>
                <w:sz w:val="24"/>
                <w:szCs w:val="24"/>
              </w:rPr>
              <w:t>大字</w:t>
            </w:r>
          </w:p>
        </w:tc>
      </w:tr>
      <w:tr w:rsidR="00F8621B" w:rsidRPr="00F8621B" w14:paraId="63F774C2" w14:textId="77777777" w:rsidTr="00B83408">
        <w:tc>
          <w:tcPr>
            <w:tcW w:w="1560" w:type="dxa"/>
            <w:vAlign w:val="center"/>
          </w:tcPr>
          <w:p w14:paraId="49D3B26F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7512" w:type="dxa"/>
            <w:vAlign w:val="center"/>
          </w:tcPr>
          <w:p w14:paraId="59712078" w14:textId="77777777" w:rsidR="00BB5E45" w:rsidRPr="00F8621B" w:rsidRDefault="00085CFE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新築　□増築</w:t>
            </w:r>
            <w:r w:rsidR="0021398E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44AFB" w:rsidRPr="00F8621B">
              <w:rPr>
                <w:rFonts w:ascii="ＭＳ 明朝" w:hAnsi="ＭＳ 明朝" w:hint="eastAsia"/>
                <w:sz w:val="24"/>
                <w:szCs w:val="24"/>
              </w:rPr>
              <w:t xml:space="preserve">□リフォーム等　</w:t>
            </w:r>
            <w:r w:rsidR="008B0C56" w:rsidRPr="00F8621B">
              <w:rPr>
                <w:rFonts w:ascii="ＭＳ 明朝" w:hAnsi="ＭＳ 明朝" w:hint="eastAsia"/>
                <w:sz w:val="24"/>
                <w:szCs w:val="24"/>
              </w:rPr>
              <w:t xml:space="preserve">□空き家利活用　</w:t>
            </w:r>
            <w:r w:rsidR="00882D98" w:rsidRPr="00F8621B">
              <w:rPr>
                <w:rFonts w:ascii="ＭＳ 明朝" w:hAnsi="ＭＳ 明朝" w:hint="eastAsia"/>
                <w:sz w:val="24"/>
                <w:szCs w:val="24"/>
              </w:rPr>
              <w:t>工事</w:t>
            </w:r>
          </w:p>
        </w:tc>
      </w:tr>
      <w:tr w:rsidR="00F8621B" w:rsidRPr="00F8621B" w14:paraId="7E8F6CF1" w14:textId="77777777" w:rsidTr="00B83408">
        <w:tc>
          <w:tcPr>
            <w:tcW w:w="1560" w:type="dxa"/>
            <w:vAlign w:val="center"/>
          </w:tcPr>
          <w:p w14:paraId="27471629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物の用途</w:t>
            </w:r>
          </w:p>
        </w:tc>
        <w:tc>
          <w:tcPr>
            <w:tcW w:w="7512" w:type="dxa"/>
            <w:vAlign w:val="center"/>
          </w:tcPr>
          <w:p w14:paraId="6D29FB02" w14:textId="1E11A92F" w:rsidR="003878F9" w:rsidRPr="00F8621B" w:rsidRDefault="00D72806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住宅</w:t>
            </w:r>
            <w:r w:rsidR="00A928C3" w:rsidRPr="00F8621B">
              <w:rPr>
                <w:rFonts w:ascii="ＭＳ 明朝" w:hAnsi="ＭＳ 明朝" w:hint="eastAsia"/>
                <w:sz w:val="24"/>
                <w:szCs w:val="24"/>
              </w:rPr>
              <w:t xml:space="preserve">　□その他（　　　　　　　　</w:t>
            </w:r>
            <w:r w:rsidR="005A0920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928C3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8621B" w:rsidRPr="00F8621B" w14:paraId="0FA13876" w14:textId="77777777" w:rsidTr="00B83408">
        <w:tc>
          <w:tcPr>
            <w:tcW w:w="1560" w:type="dxa"/>
            <w:vAlign w:val="center"/>
          </w:tcPr>
          <w:p w14:paraId="5F534512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物の構造</w:t>
            </w:r>
          </w:p>
        </w:tc>
        <w:tc>
          <w:tcPr>
            <w:tcW w:w="7512" w:type="dxa"/>
            <w:vAlign w:val="center"/>
          </w:tcPr>
          <w:p w14:paraId="188DB68F" w14:textId="6703BAA0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木造</w:t>
            </w:r>
            <w:r w:rsidR="00DB1CED" w:rsidRPr="00F8621B">
              <w:rPr>
                <w:rFonts w:ascii="ＭＳ 明朝" w:hAnsi="ＭＳ 明朝" w:hint="eastAsia"/>
                <w:sz w:val="24"/>
                <w:szCs w:val="24"/>
              </w:rPr>
              <w:t xml:space="preserve">　□その他（　　　　　　　　</w:t>
            </w:r>
            <w:r w:rsidR="005A0920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DB1CED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8621B" w:rsidRPr="00F8621B" w14:paraId="4DFE7DDF" w14:textId="77777777" w:rsidTr="00B83408">
        <w:trPr>
          <w:trHeight w:val="36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36FFB64C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751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B015AA1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</w:tr>
      <w:tr w:rsidR="00F8621B" w:rsidRPr="00F8621B" w14:paraId="4F31FB86" w14:textId="77777777" w:rsidTr="00B83408">
        <w:trPr>
          <w:trHeight w:val="35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372FB45F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276A9E" w14:textId="6B0C40E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444AFB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F8621B" w:rsidRPr="00F8621B" w14:paraId="1718BCB0" w14:textId="77777777" w:rsidTr="00B83408">
        <w:tc>
          <w:tcPr>
            <w:tcW w:w="1560" w:type="dxa"/>
            <w:vAlign w:val="center"/>
          </w:tcPr>
          <w:p w14:paraId="4B8B3280" w14:textId="77777777" w:rsidR="00BA751C" w:rsidRPr="00F8621B" w:rsidRDefault="00612C1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契約予定日</w:t>
            </w:r>
          </w:p>
        </w:tc>
        <w:tc>
          <w:tcPr>
            <w:tcW w:w="7512" w:type="dxa"/>
            <w:vAlign w:val="center"/>
          </w:tcPr>
          <w:p w14:paraId="361D24C7" w14:textId="4EF5E1B2" w:rsidR="00BA751C" w:rsidRPr="00F8621B" w:rsidRDefault="005A635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8388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C8388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8388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BA751C" w:rsidRPr="00F8621B" w14:paraId="7C1322EF" w14:textId="77777777" w:rsidTr="00B83408">
        <w:tc>
          <w:tcPr>
            <w:tcW w:w="1560" w:type="dxa"/>
            <w:vAlign w:val="center"/>
          </w:tcPr>
          <w:p w14:paraId="2B0B6FF9" w14:textId="77777777" w:rsidR="00BA751C" w:rsidRPr="00F8621B" w:rsidRDefault="00071DC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完成予定日</w:t>
            </w:r>
          </w:p>
        </w:tc>
        <w:tc>
          <w:tcPr>
            <w:tcW w:w="7512" w:type="dxa"/>
            <w:vAlign w:val="center"/>
          </w:tcPr>
          <w:p w14:paraId="70D37A99" w14:textId="13CC06AA" w:rsidR="00BA751C" w:rsidRPr="00F8621B" w:rsidRDefault="005A635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8388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C8388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="00C8388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30BBF417" w14:textId="77777777" w:rsidR="005A0920" w:rsidRPr="00F8621B" w:rsidRDefault="005A0920" w:rsidP="00B83408">
      <w:pPr>
        <w:snapToGrid w:val="0"/>
        <w:rPr>
          <w:rFonts w:ascii="ＭＳ 明朝" w:hAnsi="ＭＳ 明朝"/>
          <w:sz w:val="24"/>
          <w:szCs w:val="24"/>
        </w:rPr>
      </w:pPr>
    </w:p>
    <w:p w14:paraId="2320869A" w14:textId="4186A10F" w:rsidR="004B4058" w:rsidRPr="00F8621B" w:rsidRDefault="00A532F0" w:rsidP="00B83408">
      <w:pPr>
        <w:snapToGrid w:val="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４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BB5E45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31D8981D" w14:textId="484F3DD2" w:rsidR="00E554D9" w:rsidRPr="00F8621B" w:rsidRDefault="005A0920" w:rsidP="005A0920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⑴　</w:t>
      </w:r>
      <w:r w:rsidR="001F54EF" w:rsidRPr="00F8621B">
        <w:rPr>
          <w:rFonts w:ascii="ＭＳ 明朝" w:hAnsi="ＭＳ 明朝" w:hint="eastAsia"/>
          <w:sz w:val="24"/>
          <w:szCs w:val="24"/>
        </w:rPr>
        <w:t>見積書の写し</w:t>
      </w:r>
      <w:r w:rsidRPr="00F8621B">
        <w:rPr>
          <w:rFonts w:ascii="ＭＳ 明朝" w:hAnsi="ＭＳ 明朝" w:hint="eastAsia"/>
          <w:sz w:val="24"/>
          <w:szCs w:val="24"/>
        </w:rPr>
        <w:t xml:space="preserve">　⑸　令和</w:t>
      </w:r>
      <w:r w:rsidR="00C83889">
        <w:rPr>
          <w:rFonts w:ascii="ＭＳ 明朝" w:hAnsi="ＭＳ 明朝" w:hint="eastAsia"/>
          <w:sz w:val="24"/>
          <w:szCs w:val="24"/>
        </w:rPr>
        <w:t>５</w:t>
      </w:r>
      <w:r w:rsidRPr="00F8621B">
        <w:rPr>
          <w:rFonts w:ascii="ＭＳ 明朝" w:hAnsi="ＭＳ 明朝" w:hint="eastAsia"/>
          <w:sz w:val="24"/>
          <w:szCs w:val="24"/>
        </w:rPr>
        <w:t>年度川西町</w:t>
      </w:r>
      <w:r w:rsidR="00EC77AC" w:rsidRPr="00F8621B">
        <w:rPr>
          <w:rFonts w:ascii="ＭＳ 明朝" w:hAnsi="ＭＳ 明朝" w:hint="eastAsia"/>
          <w:sz w:val="24"/>
          <w:szCs w:val="24"/>
        </w:rPr>
        <w:t>工事</w:t>
      </w:r>
      <w:r w:rsidR="00E226E2" w:rsidRPr="00F8621B">
        <w:rPr>
          <w:rFonts w:ascii="ＭＳ 明朝" w:hAnsi="ＭＳ 明朝" w:hint="eastAsia"/>
          <w:sz w:val="24"/>
          <w:szCs w:val="24"/>
        </w:rPr>
        <w:t>基準</w:t>
      </w:r>
      <w:r w:rsidR="00EC77AC" w:rsidRPr="00F8621B">
        <w:rPr>
          <w:rFonts w:ascii="ＭＳ 明朝" w:hAnsi="ＭＳ 明朝" w:hint="eastAsia"/>
          <w:sz w:val="24"/>
          <w:szCs w:val="24"/>
        </w:rPr>
        <w:t>点算出表（</w:t>
      </w:r>
      <w:r w:rsidRPr="00F8621B">
        <w:rPr>
          <w:rFonts w:ascii="ＭＳ 明朝" w:hAnsi="ＭＳ 明朝" w:hint="eastAsia"/>
          <w:sz w:val="24"/>
          <w:szCs w:val="24"/>
        </w:rPr>
        <w:t>様式第２号</w:t>
      </w:r>
      <w:r w:rsidR="00DA12F4" w:rsidRPr="00F8621B">
        <w:rPr>
          <w:rFonts w:ascii="ＭＳ 明朝" w:hAnsi="ＭＳ 明朝" w:hint="eastAsia"/>
          <w:sz w:val="24"/>
          <w:szCs w:val="24"/>
        </w:rPr>
        <w:t>）</w:t>
      </w:r>
    </w:p>
    <w:p w14:paraId="5D506607" w14:textId="3A904283" w:rsidR="005F6832" w:rsidRPr="00F8621B" w:rsidRDefault="005A0920" w:rsidP="005A0920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⑵　</w:t>
      </w:r>
      <w:r w:rsidR="00F70597" w:rsidRPr="00F8621B">
        <w:rPr>
          <w:rFonts w:ascii="ＭＳ 明朝" w:hAnsi="ＭＳ 明朝" w:hint="eastAsia"/>
          <w:sz w:val="24"/>
          <w:szCs w:val="24"/>
        </w:rPr>
        <w:t>図面の写し</w:t>
      </w:r>
      <w:r w:rsidR="00DA12F4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⑹　</w:t>
      </w:r>
      <w:r w:rsidR="00DA12F4" w:rsidRPr="00F8621B">
        <w:rPr>
          <w:rFonts w:ascii="ＭＳ 明朝" w:hAnsi="ＭＳ 明朝" w:hint="eastAsia"/>
          <w:sz w:val="24"/>
          <w:szCs w:val="24"/>
        </w:rPr>
        <w:t>続柄記載</w:t>
      </w:r>
      <w:r w:rsidRPr="00F8621B">
        <w:rPr>
          <w:rFonts w:ascii="ＭＳ 明朝" w:hAnsi="ＭＳ 明朝" w:hint="eastAsia"/>
          <w:sz w:val="24"/>
          <w:szCs w:val="24"/>
        </w:rPr>
        <w:t>の</w:t>
      </w:r>
      <w:r w:rsidR="00DA12F4" w:rsidRPr="00F8621B">
        <w:rPr>
          <w:rFonts w:ascii="ＭＳ 明朝" w:hAnsi="ＭＳ 明朝" w:hint="eastAsia"/>
          <w:sz w:val="24"/>
          <w:szCs w:val="24"/>
        </w:rPr>
        <w:t>住民票</w:t>
      </w:r>
      <w:r w:rsidRPr="00F8621B">
        <w:rPr>
          <w:rFonts w:ascii="ＭＳ 明朝" w:hAnsi="ＭＳ 明朝" w:hint="eastAsia"/>
          <w:sz w:val="24"/>
          <w:szCs w:val="24"/>
        </w:rPr>
        <w:t>（移住、新婚、子育</w:t>
      </w:r>
      <w:r w:rsidR="0059482A" w:rsidRPr="00F8621B">
        <w:rPr>
          <w:rFonts w:ascii="ＭＳ 明朝" w:hAnsi="ＭＳ 明朝" w:hint="eastAsia"/>
          <w:sz w:val="24"/>
          <w:szCs w:val="24"/>
        </w:rPr>
        <w:t>て世帯</w:t>
      </w:r>
      <w:r w:rsidRPr="00F8621B">
        <w:rPr>
          <w:rFonts w:ascii="ＭＳ 明朝" w:hAnsi="ＭＳ 明朝" w:hint="eastAsia"/>
          <w:sz w:val="24"/>
          <w:szCs w:val="24"/>
        </w:rPr>
        <w:t>）</w:t>
      </w:r>
    </w:p>
    <w:p w14:paraId="7066FE0C" w14:textId="554A69A8" w:rsidR="00E554D9" w:rsidRPr="00F8621B" w:rsidRDefault="005A0920" w:rsidP="005A0920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⑶　</w:t>
      </w:r>
      <w:r w:rsidR="00F70597" w:rsidRPr="00F8621B">
        <w:rPr>
          <w:rFonts w:ascii="ＭＳ 明朝" w:hAnsi="ＭＳ 明朝" w:hint="eastAsia"/>
          <w:sz w:val="24"/>
          <w:szCs w:val="24"/>
        </w:rPr>
        <w:t xml:space="preserve">着工前写真　</w:t>
      </w:r>
      <w:r w:rsidRPr="00F8621B">
        <w:rPr>
          <w:rFonts w:ascii="ＭＳ 明朝" w:hAnsi="ＭＳ 明朝" w:hint="eastAsia"/>
          <w:sz w:val="24"/>
          <w:szCs w:val="24"/>
        </w:rPr>
        <w:t xml:space="preserve">　⑺　住宅取得</w:t>
      </w:r>
      <w:r w:rsidR="0059482A" w:rsidRPr="00F8621B">
        <w:rPr>
          <w:rFonts w:ascii="ＭＳ 明朝" w:hAnsi="ＭＳ 明朝" w:hint="eastAsia"/>
          <w:sz w:val="24"/>
          <w:szCs w:val="24"/>
        </w:rPr>
        <w:t>に係る</w:t>
      </w:r>
      <w:r w:rsidRPr="00F8621B">
        <w:rPr>
          <w:rFonts w:ascii="ＭＳ 明朝" w:hAnsi="ＭＳ 明朝" w:hint="eastAsia"/>
          <w:sz w:val="24"/>
          <w:szCs w:val="24"/>
        </w:rPr>
        <w:t>契約書の写し（空き家利活用工事）</w:t>
      </w:r>
    </w:p>
    <w:p w14:paraId="3A2CF497" w14:textId="040B5035" w:rsidR="00584D1F" w:rsidRPr="00584D1F" w:rsidRDefault="005A0920" w:rsidP="00584D1F">
      <w:pPr>
        <w:snapToGrid w:val="0"/>
        <w:ind w:firstLineChars="100" w:firstLine="240"/>
        <w:rPr>
          <w:rFonts w:ascii="ＭＳ 明朝" w:hAnsi="ＭＳ 明朝"/>
          <w:sz w:val="24"/>
          <w:szCs w:val="24"/>
        </w:rPr>
        <w:sectPr w:rsidR="00584D1F" w:rsidRPr="00584D1F" w:rsidSect="00F95780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F8621B">
        <w:rPr>
          <w:rFonts w:ascii="ＭＳ 明朝" w:hAnsi="ＭＳ 明朝" w:hint="eastAsia"/>
          <w:sz w:val="24"/>
          <w:szCs w:val="24"/>
        </w:rPr>
        <w:t xml:space="preserve">⑷　</w:t>
      </w:r>
      <w:r w:rsidR="00DA12F4" w:rsidRPr="00F8621B">
        <w:rPr>
          <w:rFonts w:ascii="ＭＳ 明朝" w:hAnsi="ＭＳ 明朝" w:hint="eastAsia"/>
          <w:sz w:val="24"/>
          <w:szCs w:val="24"/>
        </w:rPr>
        <w:t>納税証明書</w:t>
      </w:r>
      <w:r w:rsidR="001F54EF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⑻　</w:t>
      </w:r>
      <w:r w:rsidR="005F6832" w:rsidRPr="00F8621B">
        <w:rPr>
          <w:rFonts w:ascii="ＭＳ 明朝" w:hAnsi="ＭＳ 明朝" w:hint="eastAsia"/>
          <w:sz w:val="24"/>
          <w:szCs w:val="24"/>
        </w:rPr>
        <w:t>その他町長が必要と認め</w:t>
      </w:r>
    </w:p>
    <w:p w14:paraId="699DFDDB" w14:textId="18983D66" w:rsidR="00E76E63" w:rsidRPr="00F8621B" w:rsidRDefault="00C23E5E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４</w:t>
      </w:r>
      <w:r w:rsidR="00E76E63" w:rsidRPr="00F8621B">
        <w:rPr>
          <w:rFonts w:ascii="ＭＳ 明朝" w:hAnsi="ＭＳ 明朝" w:hint="eastAsia"/>
          <w:sz w:val="24"/>
          <w:szCs w:val="24"/>
        </w:rPr>
        <w:t>号</w:t>
      </w:r>
    </w:p>
    <w:p w14:paraId="6D20B1D8" w14:textId="45CA072B" w:rsidR="00E76E63" w:rsidRPr="00F8621B" w:rsidRDefault="00471144" w:rsidP="00C83889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令和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E76E63" w:rsidRPr="00F8621B">
        <w:rPr>
          <w:rFonts w:ascii="ＭＳ 明朝" w:hAnsi="ＭＳ 明朝" w:hint="eastAsia"/>
          <w:sz w:val="24"/>
          <w:szCs w:val="24"/>
        </w:rPr>
        <w:t xml:space="preserve">年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="00E76E63"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="00E76E63" w:rsidRPr="00F8621B">
        <w:rPr>
          <w:rFonts w:ascii="ＭＳ 明朝" w:hAnsi="ＭＳ 明朝" w:hint="eastAsia"/>
          <w:sz w:val="24"/>
          <w:szCs w:val="24"/>
        </w:rPr>
        <w:t xml:space="preserve">　日</w:t>
      </w:r>
    </w:p>
    <w:p w14:paraId="1A538BE7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22AEE12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3FBD127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3E9389E1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3D1D45D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270E3A47" w14:textId="50C4ECA6" w:rsidR="00E76E63" w:rsidRPr="00F8621B" w:rsidRDefault="00E76E63" w:rsidP="00C83889">
      <w:pPr>
        <w:spacing w:line="276" w:lineRule="auto"/>
        <w:ind w:firstLineChars="2200" w:firstLine="528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67DE8D75" w14:textId="26D18E40" w:rsidR="00E76E63" w:rsidRPr="00F8621B" w:rsidRDefault="00E76E63" w:rsidP="00C83889">
      <w:pPr>
        <w:spacing w:line="276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14:paraId="5FE5AF46" w14:textId="0CDBB053" w:rsidR="00E76E63" w:rsidRPr="00F8621B" w:rsidRDefault="00F1797B" w:rsidP="00C83889">
      <w:pPr>
        <w:spacing w:line="276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　話</w:t>
      </w:r>
    </w:p>
    <w:p w14:paraId="6CFD9042" w14:textId="77777777" w:rsidR="00F1797B" w:rsidRPr="00F8621B" w:rsidRDefault="00F1797B" w:rsidP="00BA2726">
      <w:pPr>
        <w:rPr>
          <w:rFonts w:ascii="ＭＳ 明朝" w:hAnsi="ＭＳ 明朝"/>
          <w:sz w:val="24"/>
          <w:szCs w:val="24"/>
        </w:rPr>
      </w:pPr>
    </w:p>
    <w:p w14:paraId="0981EE3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589D83E2" w14:textId="62762890" w:rsidR="00E76E63" w:rsidRPr="00F8621B" w:rsidRDefault="00B06022" w:rsidP="00E76E63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C83889">
        <w:rPr>
          <w:rFonts w:ascii="ＭＳ 明朝" w:hAnsi="ＭＳ 明朝" w:hint="eastAsia"/>
          <w:kern w:val="0"/>
          <w:sz w:val="24"/>
          <w:szCs w:val="24"/>
        </w:rPr>
        <w:t>５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川西町住宅建設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金交付変更（取</w:t>
      </w:r>
      <w:r w:rsidR="00D23386" w:rsidRPr="00F8621B">
        <w:rPr>
          <w:rFonts w:ascii="ＭＳ 明朝" w:hAnsi="ＭＳ 明朝" w:hint="eastAsia"/>
          <w:kern w:val="0"/>
          <w:sz w:val="24"/>
          <w:szCs w:val="24"/>
        </w:rPr>
        <w:t>り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下げ）承認申請書</w:t>
      </w:r>
    </w:p>
    <w:p w14:paraId="2DD95A42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066851B3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6B12EA96" w14:textId="03C3A0E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BA751C" w:rsidRPr="00F8621B">
        <w:rPr>
          <w:rFonts w:ascii="ＭＳ 明朝" w:hAnsi="ＭＳ 明朝" w:hint="eastAsia"/>
          <w:sz w:val="24"/>
          <w:szCs w:val="24"/>
        </w:rPr>
        <w:t xml:space="preserve">年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="00BA751C"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="00BA751C" w:rsidRPr="00F8621B">
        <w:rPr>
          <w:rFonts w:ascii="ＭＳ 明朝" w:hAnsi="ＭＳ 明朝" w:hint="eastAsia"/>
          <w:sz w:val="24"/>
          <w:szCs w:val="24"/>
        </w:rPr>
        <w:t xml:space="preserve">　日付け地整発</w:t>
      </w:r>
      <w:r w:rsidR="0078696F" w:rsidRPr="00F8621B">
        <w:rPr>
          <w:rFonts w:ascii="ＭＳ 明朝" w:hAnsi="ＭＳ 明朝" w:hint="eastAsia"/>
          <w:sz w:val="24"/>
          <w:szCs w:val="24"/>
        </w:rPr>
        <w:t xml:space="preserve">第　</w:t>
      </w:r>
      <w:r w:rsidR="00C83889">
        <w:rPr>
          <w:rFonts w:ascii="ＭＳ 明朝" w:hAnsi="ＭＳ 明朝" w:hint="eastAsia"/>
          <w:sz w:val="24"/>
          <w:szCs w:val="24"/>
        </w:rPr>
        <w:t xml:space="preserve">　</w:t>
      </w:r>
      <w:r w:rsidR="0078696F" w:rsidRPr="00F8621B">
        <w:rPr>
          <w:rFonts w:ascii="ＭＳ 明朝" w:hAnsi="ＭＳ 明朝" w:hint="eastAsia"/>
          <w:sz w:val="24"/>
          <w:szCs w:val="24"/>
        </w:rPr>
        <w:t xml:space="preserve">　号で交付決定通知のあった</w:t>
      </w:r>
      <w:r w:rsidR="00B06022" w:rsidRPr="00F8621B">
        <w:rPr>
          <w:rFonts w:ascii="ＭＳ 明朝" w:hAnsi="ＭＳ 明朝" w:hint="eastAsia"/>
          <w:sz w:val="24"/>
          <w:szCs w:val="24"/>
        </w:rPr>
        <w:t>令和</w:t>
      </w:r>
      <w:r w:rsidR="00C83889">
        <w:rPr>
          <w:rFonts w:ascii="ＭＳ 明朝" w:hAnsi="ＭＳ 明朝" w:hint="eastAsia"/>
          <w:sz w:val="24"/>
          <w:szCs w:val="24"/>
        </w:rPr>
        <w:t>５</w:t>
      </w:r>
      <w:r w:rsidR="00B06022" w:rsidRPr="00F8621B">
        <w:rPr>
          <w:rFonts w:ascii="ＭＳ 明朝" w:hAnsi="ＭＳ 明朝" w:hint="eastAsia"/>
          <w:sz w:val="24"/>
          <w:szCs w:val="24"/>
        </w:rPr>
        <w:t>年度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3B0C00" w:rsidRPr="00F8621B">
        <w:rPr>
          <w:rFonts w:ascii="ＭＳ 明朝" w:hAnsi="ＭＳ 明朝" w:hint="eastAsia"/>
          <w:sz w:val="24"/>
          <w:szCs w:val="24"/>
        </w:rPr>
        <w:t>住宅建設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sz w:val="24"/>
          <w:szCs w:val="24"/>
        </w:rPr>
        <w:t>補助</w:t>
      </w:r>
      <w:r w:rsidRPr="00F8621B">
        <w:rPr>
          <w:rFonts w:ascii="ＭＳ 明朝" w:hAnsi="ＭＳ 明朝" w:hint="eastAsia"/>
          <w:sz w:val="24"/>
          <w:szCs w:val="24"/>
        </w:rPr>
        <w:t>金を変更（取</w:t>
      </w:r>
      <w:r w:rsidR="00D23386" w:rsidRPr="00F8621B">
        <w:rPr>
          <w:rFonts w:ascii="ＭＳ 明朝" w:hAnsi="ＭＳ 明朝" w:hint="eastAsia"/>
          <w:sz w:val="24"/>
          <w:szCs w:val="24"/>
        </w:rPr>
        <w:t>り</w:t>
      </w:r>
      <w:r w:rsidRPr="00F8621B">
        <w:rPr>
          <w:rFonts w:ascii="ＭＳ 明朝" w:hAnsi="ＭＳ 明朝" w:hint="eastAsia"/>
          <w:sz w:val="24"/>
          <w:szCs w:val="24"/>
        </w:rPr>
        <w:t>下げ）したいので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C83889">
        <w:rPr>
          <w:rFonts w:ascii="ＭＳ 明朝" w:hAnsi="ＭＳ 明朝" w:hint="eastAsia"/>
          <w:sz w:val="24"/>
          <w:szCs w:val="24"/>
        </w:rPr>
        <w:t>５</w:t>
      </w:r>
      <w:r w:rsidR="0078696F" w:rsidRPr="00F8621B">
        <w:rPr>
          <w:rFonts w:ascii="ＭＳ 明朝" w:hAnsi="ＭＳ 明朝" w:hint="eastAsia"/>
          <w:sz w:val="24"/>
          <w:szCs w:val="24"/>
        </w:rPr>
        <w:t>年度川西町住宅支援事業補助金交付要綱第８条第１項の規定により、</w:t>
      </w:r>
      <w:r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4FBE5CED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54FFC13E" w14:textId="77777777" w:rsidR="003C5860" w:rsidRPr="00F8621B" w:rsidRDefault="003C5860" w:rsidP="00BA2726">
      <w:pPr>
        <w:rPr>
          <w:rFonts w:ascii="ＭＳ 明朝" w:hAnsi="ＭＳ 明朝"/>
          <w:sz w:val="24"/>
          <w:szCs w:val="24"/>
        </w:rPr>
      </w:pPr>
    </w:p>
    <w:p w14:paraId="72A55CDC" w14:textId="77777777" w:rsidR="00E76E63" w:rsidRPr="00F8621B" w:rsidRDefault="00E76E63" w:rsidP="00E76E63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4CE84EFE" w14:textId="77777777" w:rsidR="003C5860" w:rsidRPr="00F8621B" w:rsidRDefault="003C5860" w:rsidP="003C5860"/>
    <w:p w14:paraId="072B55D8" w14:textId="77777777" w:rsidR="003C5860" w:rsidRPr="00F8621B" w:rsidRDefault="003C5860" w:rsidP="003C5860"/>
    <w:p w14:paraId="248904B4" w14:textId="707FFD58" w:rsidR="003C5860" w:rsidRPr="00F8621B" w:rsidRDefault="003C5860" w:rsidP="003C5860"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交付決定済額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C83889">
        <w:rPr>
          <w:rFonts w:ascii="ＭＳ 明朝" w:hAnsi="ＭＳ 明朝" w:hint="eastAsia"/>
          <w:sz w:val="24"/>
          <w:szCs w:val="24"/>
          <w:u w:val="single"/>
        </w:rPr>
        <w:t xml:space="preserve">　　　　　 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3475FEF8" w14:textId="0FBE07C8" w:rsidR="003C5860" w:rsidRPr="00F8621B" w:rsidRDefault="003C5860" w:rsidP="003C5860"/>
    <w:p w14:paraId="083D3EEE" w14:textId="77777777" w:rsidR="00B57925" w:rsidRPr="00F8621B" w:rsidRDefault="00B57925" w:rsidP="003C5860"/>
    <w:p w14:paraId="2DC34A62" w14:textId="422A1A58" w:rsidR="00DE3004" w:rsidRPr="00F8621B" w:rsidRDefault="003C5860" w:rsidP="003C5860">
      <w:pPr>
        <w:pStyle w:val="a5"/>
        <w:ind w:right="-108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hint="eastAsia"/>
        </w:rPr>
        <w:t>２</w:t>
      </w:r>
      <w:r w:rsidR="00F1797B" w:rsidRPr="00F8621B">
        <w:rPr>
          <w:rFonts w:hint="eastAsia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変更の内容又は取り下げの理由</w:t>
      </w:r>
    </w:p>
    <w:p w14:paraId="380966B9" w14:textId="73AAF023" w:rsidR="00584D1F" w:rsidRPr="00F8621B" w:rsidRDefault="00DE3004" w:rsidP="00584D1F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6A8D5BD8" w14:textId="23782741" w:rsidR="001B181E" w:rsidRPr="00F8621B" w:rsidRDefault="00C23E5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６</w:t>
      </w:r>
      <w:r w:rsidR="001B181E" w:rsidRPr="00F8621B">
        <w:rPr>
          <w:rFonts w:ascii="ＭＳ 明朝" w:hAnsi="ＭＳ 明朝" w:hint="eastAsia"/>
          <w:sz w:val="24"/>
          <w:szCs w:val="24"/>
        </w:rPr>
        <w:t>号</w:t>
      </w:r>
    </w:p>
    <w:p w14:paraId="4C094C1A" w14:textId="3E28652A" w:rsidR="001B181E" w:rsidRPr="00F8621B" w:rsidRDefault="004868A0" w:rsidP="00141121">
      <w:pPr>
        <w:jc w:val="lef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141121">
        <w:rPr>
          <w:rFonts w:ascii="ＭＳ 明朝" w:hAnsi="ＭＳ 明朝" w:hint="eastAsia"/>
          <w:sz w:val="24"/>
          <w:szCs w:val="24"/>
        </w:rPr>
        <w:t xml:space="preserve">　　　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年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日</w:t>
      </w:r>
    </w:p>
    <w:p w14:paraId="1BB96B19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34E55E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5F42651E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112E26D0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293B728" w14:textId="77777777" w:rsidR="001B181E" w:rsidRPr="00F8621B" w:rsidRDefault="001B181E" w:rsidP="008F3DBE">
      <w:pPr>
        <w:rPr>
          <w:rFonts w:ascii="ＭＳ 明朝" w:hAnsi="ＭＳ 明朝"/>
          <w:sz w:val="24"/>
          <w:szCs w:val="24"/>
        </w:rPr>
      </w:pPr>
    </w:p>
    <w:p w14:paraId="67E638D8" w14:textId="04853830" w:rsidR="001B181E" w:rsidRPr="00F8621B" w:rsidRDefault="001B181E" w:rsidP="00141121">
      <w:pPr>
        <w:spacing w:line="276" w:lineRule="auto"/>
        <w:ind w:firstLineChars="1900" w:firstLine="45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8F3DBE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Pr="00F8621B">
        <w:rPr>
          <w:rFonts w:ascii="ＭＳ 明朝" w:hAnsi="ＭＳ 明朝" w:hint="eastAsia"/>
          <w:sz w:val="24"/>
          <w:szCs w:val="24"/>
        </w:rPr>
        <w:t>住　所</w:t>
      </w:r>
      <w:r w:rsidR="00141121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061FA2F8" w14:textId="3895CED9" w:rsidR="001B181E" w:rsidRPr="00F8621B" w:rsidRDefault="001B181E" w:rsidP="00141121">
      <w:pPr>
        <w:spacing w:line="276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14:paraId="06BBB82C" w14:textId="25B3EC1E" w:rsidR="001B181E" w:rsidRPr="00F8621B" w:rsidRDefault="001B181E" w:rsidP="00141121">
      <w:pPr>
        <w:spacing w:line="276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　話</w:t>
      </w:r>
    </w:p>
    <w:p w14:paraId="6A952CAD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77DFC7A1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5EFA6313" w14:textId="084D112F" w:rsidR="001B181E" w:rsidRPr="00F8621B" w:rsidRDefault="001A2D81" w:rsidP="001B181E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141121">
        <w:rPr>
          <w:rFonts w:ascii="ＭＳ 明朝" w:hAnsi="ＭＳ 明朝" w:hint="eastAsia"/>
          <w:kern w:val="0"/>
          <w:sz w:val="24"/>
          <w:szCs w:val="24"/>
        </w:rPr>
        <w:t>５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川西町住宅</w:t>
      </w:r>
      <w:r w:rsidR="00BF7670" w:rsidRPr="00F8621B">
        <w:rPr>
          <w:rFonts w:ascii="ＭＳ 明朝" w:hAnsi="ＭＳ 明朝" w:hint="eastAsia"/>
          <w:kern w:val="0"/>
          <w:sz w:val="24"/>
          <w:szCs w:val="24"/>
        </w:rPr>
        <w:t>建設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支援事業補助金実績</w:t>
      </w:r>
      <w:r w:rsidR="006C0E4D" w:rsidRPr="00F8621B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46B7A5D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E62366C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68CE96BD" w14:textId="2D59F2F1" w:rsidR="001B181E" w:rsidRPr="00F8621B" w:rsidRDefault="004868A0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年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日付け</w:t>
      </w:r>
      <w:r w:rsidR="00107E0C" w:rsidRPr="00F8621B">
        <w:rPr>
          <w:rFonts w:ascii="ＭＳ 明朝" w:hAnsi="ＭＳ 明朝" w:hint="eastAsia"/>
          <w:sz w:val="24"/>
          <w:szCs w:val="24"/>
        </w:rPr>
        <w:t>地整発</w:t>
      </w:r>
      <w:r w:rsidR="002D01DC" w:rsidRPr="00F8621B">
        <w:rPr>
          <w:rFonts w:ascii="ＭＳ 明朝" w:hAnsi="ＭＳ 明朝" w:hint="eastAsia"/>
          <w:sz w:val="24"/>
          <w:szCs w:val="24"/>
        </w:rPr>
        <w:t xml:space="preserve">第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="002D01DC" w:rsidRPr="00F8621B">
        <w:rPr>
          <w:rFonts w:ascii="ＭＳ 明朝" w:hAnsi="ＭＳ 明朝" w:hint="eastAsia"/>
          <w:sz w:val="24"/>
          <w:szCs w:val="24"/>
        </w:rPr>
        <w:t xml:space="preserve">　号で交付決定が</w:t>
      </w:r>
      <w:r w:rsidR="00FE4E21" w:rsidRPr="00F8621B">
        <w:rPr>
          <w:rFonts w:ascii="ＭＳ 明朝" w:hAnsi="ＭＳ 明朝" w:hint="eastAsia"/>
          <w:sz w:val="24"/>
          <w:szCs w:val="24"/>
        </w:rPr>
        <w:t>あっ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141121">
        <w:rPr>
          <w:rFonts w:ascii="ＭＳ 明朝" w:hAnsi="ＭＳ 明朝" w:hint="eastAsia"/>
          <w:sz w:val="24"/>
          <w:szCs w:val="24"/>
        </w:rPr>
        <w:t>５</w:t>
      </w:r>
      <w:r w:rsidR="001A2D81" w:rsidRPr="00F8621B">
        <w:rPr>
          <w:rFonts w:ascii="ＭＳ 明朝" w:hAnsi="ＭＳ 明朝" w:hint="eastAsia"/>
          <w:sz w:val="24"/>
          <w:szCs w:val="24"/>
        </w:rPr>
        <w:t>年度</w:t>
      </w:r>
      <w:r w:rsidR="00FE4E21" w:rsidRPr="00F8621B">
        <w:rPr>
          <w:rFonts w:ascii="ＭＳ 明朝" w:hAnsi="ＭＳ 明朝" w:hint="eastAsia"/>
          <w:sz w:val="24"/>
          <w:szCs w:val="24"/>
        </w:rPr>
        <w:t>川西町住宅建設支援事業補助金</w:t>
      </w:r>
      <w:r w:rsidR="00CB6529" w:rsidRPr="00F8621B">
        <w:rPr>
          <w:rFonts w:ascii="ＭＳ 明朝" w:hAnsi="ＭＳ 明朝" w:hint="eastAsia"/>
          <w:sz w:val="24"/>
          <w:szCs w:val="24"/>
        </w:rPr>
        <w:t>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41121">
        <w:rPr>
          <w:rFonts w:ascii="ＭＳ 明朝" w:hAnsi="ＭＳ 明朝" w:hint="eastAsia"/>
          <w:sz w:val="24"/>
          <w:szCs w:val="24"/>
        </w:rPr>
        <w:t>５</w:t>
      </w:r>
      <w:r w:rsidR="00CB6529" w:rsidRPr="00F8621B">
        <w:rPr>
          <w:rFonts w:ascii="ＭＳ 明朝" w:hAnsi="ＭＳ 明朝" w:hint="eastAsia"/>
          <w:sz w:val="24"/>
          <w:szCs w:val="24"/>
        </w:rPr>
        <w:t>年度川西町住宅建設支援事業補助金要綱第９条の規定により</w:t>
      </w:r>
      <w:r w:rsidR="002D01DC" w:rsidRPr="00F8621B">
        <w:rPr>
          <w:rFonts w:ascii="ＭＳ 明朝" w:hAnsi="ＭＳ 明朝" w:hint="eastAsia"/>
          <w:sz w:val="24"/>
          <w:szCs w:val="24"/>
        </w:rPr>
        <w:t>、</w:t>
      </w:r>
      <w:r w:rsidR="00CB6529" w:rsidRPr="00F8621B">
        <w:rPr>
          <w:rFonts w:ascii="ＭＳ 明朝" w:hAnsi="ＭＳ 明朝" w:hint="eastAsia"/>
          <w:sz w:val="24"/>
          <w:szCs w:val="24"/>
        </w:rPr>
        <w:t>関係書類を添えて報告</w:t>
      </w:r>
      <w:r w:rsidR="004C2571" w:rsidRPr="00F8621B">
        <w:rPr>
          <w:rFonts w:ascii="ＭＳ 明朝" w:hAnsi="ＭＳ 明朝" w:hint="eastAsia"/>
          <w:sz w:val="24"/>
          <w:szCs w:val="24"/>
        </w:rPr>
        <w:t>します。</w:t>
      </w:r>
    </w:p>
    <w:p w14:paraId="5879B1C4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4FA595A0" w14:textId="77777777" w:rsidR="001B181E" w:rsidRPr="00F8621B" w:rsidRDefault="001B181E" w:rsidP="001B181E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1E6A0AC5" w14:textId="77777777" w:rsidR="001B181E" w:rsidRPr="00F8621B" w:rsidRDefault="001B181E" w:rsidP="001B181E">
      <w:pPr>
        <w:pStyle w:val="a5"/>
        <w:ind w:right="840"/>
        <w:jc w:val="both"/>
        <w:rPr>
          <w:rFonts w:ascii="ＭＳ 明朝" w:hAnsi="ＭＳ 明朝"/>
          <w:sz w:val="24"/>
          <w:szCs w:val="24"/>
        </w:rPr>
      </w:pPr>
    </w:p>
    <w:p w14:paraId="652BF3C4" w14:textId="484CD6B6" w:rsidR="001B181E" w:rsidRPr="00F8621B" w:rsidRDefault="004C2571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工事場所</w:t>
      </w:r>
      <w:r w:rsidRPr="00F8621B">
        <w:rPr>
          <w:rFonts w:ascii="ＭＳ 明朝" w:hAnsi="ＭＳ 明朝" w:hint="eastAsia"/>
          <w:sz w:val="24"/>
          <w:szCs w:val="24"/>
        </w:rPr>
        <w:t xml:space="preserve">　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774B25" w:rsidRPr="00F8621B">
        <w:rPr>
          <w:rFonts w:ascii="ＭＳ 明朝" w:hAnsi="ＭＳ 明朝" w:hint="eastAsia"/>
          <w:sz w:val="24"/>
          <w:szCs w:val="24"/>
        </w:rPr>
        <w:t>大字</w:t>
      </w:r>
    </w:p>
    <w:p w14:paraId="62339BFD" w14:textId="77777777" w:rsidR="00107E0C" w:rsidRPr="00F8621B" w:rsidRDefault="00107E0C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</w:p>
    <w:p w14:paraId="70F4276D" w14:textId="329E69DC" w:rsidR="00107E0C" w:rsidRPr="00F8621B" w:rsidRDefault="00107E0C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２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契約締結日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年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141121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日</w:t>
      </w:r>
    </w:p>
    <w:p w14:paraId="4517E312" w14:textId="77777777" w:rsidR="004C2571" w:rsidRPr="00F8621B" w:rsidRDefault="004C2571" w:rsidP="001B181E">
      <w:pPr>
        <w:rPr>
          <w:rFonts w:ascii="ＭＳ 明朝" w:hAnsi="ＭＳ 明朝"/>
          <w:sz w:val="24"/>
          <w:szCs w:val="24"/>
        </w:rPr>
      </w:pPr>
    </w:p>
    <w:p w14:paraId="406F1357" w14:textId="502FB3F3" w:rsidR="004C2571" w:rsidRPr="00F8621B" w:rsidRDefault="00D575B6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３　</w:t>
      </w:r>
      <w:r w:rsidR="00217D69" w:rsidRPr="00F8621B">
        <w:rPr>
          <w:rFonts w:ascii="ＭＳ 明朝" w:hAnsi="ＭＳ 明朝" w:hint="eastAsia"/>
          <w:sz w:val="24"/>
          <w:szCs w:val="24"/>
        </w:rPr>
        <w:t>補助</w:t>
      </w:r>
      <w:r w:rsidR="004C2571" w:rsidRPr="00F8621B">
        <w:rPr>
          <w:rFonts w:ascii="ＭＳ 明朝" w:hAnsi="ＭＳ 明朝" w:hint="eastAsia"/>
          <w:sz w:val="24"/>
          <w:szCs w:val="24"/>
        </w:rPr>
        <w:t xml:space="preserve">対象工事費　　</w:t>
      </w:r>
      <w:r w:rsidR="004C2571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141121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4C2571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4C2571" w:rsidRPr="00F8621B">
        <w:rPr>
          <w:rFonts w:ascii="ＭＳ 明朝" w:hAnsi="ＭＳ 明朝" w:hint="eastAsia"/>
          <w:sz w:val="24"/>
          <w:szCs w:val="24"/>
        </w:rPr>
        <w:t>円</w:t>
      </w:r>
    </w:p>
    <w:p w14:paraId="0045B65E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D71EBC0" w14:textId="1C4469F1" w:rsidR="001B181E" w:rsidRPr="00F8621B" w:rsidRDefault="00D575B6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４　</w:t>
      </w:r>
      <w:r w:rsidR="004C2571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666DCFAF" w14:textId="07BA06CF" w:rsidR="004C2571" w:rsidRPr="00F8621B" w:rsidRDefault="006C0E4D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7A759B" w:rsidRPr="00F8621B">
        <w:rPr>
          <w:rFonts w:ascii="ＭＳ 明朝" w:hAnsi="ＭＳ 明朝" w:hint="eastAsia"/>
          <w:sz w:val="24"/>
          <w:szCs w:val="24"/>
        </w:rPr>
        <w:t xml:space="preserve">⑴　</w:t>
      </w:r>
      <w:r w:rsidRPr="00F8621B">
        <w:rPr>
          <w:rFonts w:ascii="ＭＳ 明朝" w:hAnsi="ＭＳ 明朝" w:hint="eastAsia"/>
          <w:sz w:val="24"/>
          <w:szCs w:val="24"/>
        </w:rPr>
        <w:t>契約</w:t>
      </w:r>
      <w:r w:rsidR="004C2571" w:rsidRPr="00F8621B">
        <w:rPr>
          <w:rFonts w:ascii="ＭＳ 明朝" w:hAnsi="ＭＳ 明朝" w:hint="eastAsia"/>
          <w:sz w:val="24"/>
          <w:szCs w:val="24"/>
        </w:rPr>
        <w:t>書の写し</w:t>
      </w:r>
    </w:p>
    <w:p w14:paraId="1DC557DB" w14:textId="1389F216" w:rsidR="0072645A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⑵　</w:t>
      </w:r>
      <w:r w:rsidR="0072645A" w:rsidRPr="00F8621B">
        <w:rPr>
          <w:rFonts w:ascii="ＭＳ 明朝" w:hAnsi="ＭＳ 明朝" w:hint="eastAsia"/>
          <w:sz w:val="24"/>
          <w:szCs w:val="24"/>
        </w:rPr>
        <w:t>領収証の写し</w:t>
      </w:r>
    </w:p>
    <w:p w14:paraId="36C82C19" w14:textId="25A28607" w:rsidR="004C2571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⑶　</w:t>
      </w:r>
      <w:r w:rsidR="004A5B27" w:rsidRPr="00F8621B">
        <w:rPr>
          <w:rFonts w:ascii="ＭＳ 明朝" w:hAnsi="ＭＳ 明朝" w:hint="eastAsia"/>
          <w:sz w:val="24"/>
          <w:szCs w:val="24"/>
        </w:rPr>
        <w:t>完成写真、</w:t>
      </w:r>
      <w:r w:rsidR="00BE3A8A" w:rsidRPr="00F8621B">
        <w:rPr>
          <w:rFonts w:ascii="ＭＳ 明朝" w:hAnsi="ＭＳ 明朝" w:hint="eastAsia"/>
          <w:sz w:val="24"/>
          <w:szCs w:val="24"/>
        </w:rPr>
        <w:t>施工状況写真</w:t>
      </w:r>
    </w:p>
    <w:p w14:paraId="66FC7728" w14:textId="452EB8B7" w:rsidR="007A759B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（施工状況写真は、別表第２、第３、第６に掲げる工事に該当する場合）</w:t>
      </w:r>
    </w:p>
    <w:p w14:paraId="3850961F" w14:textId="157F0545" w:rsidR="001A5997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⑷　続柄記載の住民票</w:t>
      </w:r>
      <w:r w:rsidR="00E554D9" w:rsidRPr="00F8621B">
        <w:rPr>
          <w:rFonts w:ascii="ＭＳ 明朝" w:hAnsi="ＭＳ 明朝" w:hint="eastAsia"/>
          <w:sz w:val="24"/>
          <w:szCs w:val="24"/>
        </w:rPr>
        <w:t>（</w:t>
      </w:r>
      <w:r w:rsidRPr="00F8621B">
        <w:rPr>
          <w:rFonts w:ascii="ＭＳ 明朝" w:hAnsi="ＭＳ 明朝" w:hint="eastAsia"/>
          <w:sz w:val="24"/>
          <w:szCs w:val="24"/>
        </w:rPr>
        <w:t>移住、新婚、子育て世帯</w:t>
      </w:r>
      <w:r w:rsidR="00421192" w:rsidRPr="00F8621B">
        <w:rPr>
          <w:rFonts w:ascii="ＭＳ 明朝" w:hAnsi="ＭＳ 明朝" w:hint="eastAsia"/>
          <w:sz w:val="24"/>
          <w:szCs w:val="24"/>
        </w:rPr>
        <w:t>に</w:t>
      </w:r>
      <w:r w:rsidR="00E554D9" w:rsidRPr="00F8621B">
        <w:rPr>
          <w:rFonts w:ascii="ＭＳ 明朝" w:hAnsi="ＭＳ 明朝" w:hint="eastAsia"/>
          <w:sz w:val="24"/>
          <w:szCs w:val="24"/>
        </w:rPr>
        <w:t>該当する場合）</w:t>
      </w:r>
    </w:p>
    <w:p w14:paraId="069BF157" w14:textId="1FA01263" w:rsidR="004C2571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⑸　</w:t>
      </w:r>
      <w:r w:rsidR="00694FE5" w:rsidRPr="00F8621B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2786546C" w14:textId="7AC976B4" w:rsidR="00584D1F" w:rsidRPr="00F8621B" w:rsidRDefault="00DE3004" w:rsidP="00584D1F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478CB224" w14:textId="7FCB6BEB" w:rsidR="00CD0954" w:rsidRPr="00F8621B" w:rsidRDefault="00C23E5E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８</w:t>
      </w:r>
      <w:r w:rsidR="00CD0954" w:rsidRPr="00F8621B">
        <w:rPr>
          <w:rFonts w:ascii="ＭＳ 明朝" w:hAnsi="ＭＳ 明朝" w:hint="eastAsia"/>
          <w:sz w:val="24"/>
          <w:szCs w:val="24"/>
        </w:rPr>
        <w:t>号</w:t>
      </w:r>
    </w:p>
    <w:p w14:paraId="7B9AFA09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03772375" w14:textId="65703EC1" w:rsidR="00CD0954" w:rsidRPr="00F8621B" w:rsidRDefault="001A2D81" w:rsidP="00CD0954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5F51EA">
        <w:rPr>
          <w:rFonts w:ascii="ＭＳ 明朝" w:hAnsi="ＭＳ 明朝" w:hint="eastAsia"/>
          <w:kern w:val="0"/>
          <w:sz w:val="24"/>
          <w:szCs w:val="24"/>
        </w:rPr>
        <w:t>５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川西町住宅建設支援事業補助</w:t>
      </w:r>
      <w:r w:rsidR="00CD0954" w:rsidRPr="00F8621B">
        <w:rPr>
          <w:rFonts w:ascii="ＭＳ 明朝" w:hAnsi="ＭＳ 明朝" w:hint="eastAsia"/>
          <w:kern w:val="0"/>
          <w:sz w:val="24"/>
          <w:szCs w:val="24"/>
        </w:rPr>
        <w:t>金請求書</w:t>
      </w:r>
    </w:p>
    <w:p w14:paraId="0C980078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3E56C194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214D1745" w14:textId="77777777" w:rsidR="009226EF" w:rsidRPr="00F8621B" w:rsidRDefault="009226EF" w:rsidP="009226EF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金</w:t>
      </w:r>
      <w:r w:rsidRPr="00F8621B"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25827701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191C190A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65F94688" w14:textId="7645C745" w:rsidR="009226EF" w:rsidRPr="00F8621B" w:rsidRDefault="004868A0" w:rsidP="009226EF">
      <w:pPr>
        <w:rPr>
          <w:rFonts w:ascii="ＭＳ 明朝" w:hAnsi="ＭＳ 明朝"/>
          <w:sz w:val="24"/>
          <w:szCs w:val="24"/>
          <w:u w:val="thick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年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日付け地整発</w:t>
      </w:r>
      <w:r w:rsidR="002E6EFF" w:rsidRPr="00F8621B">
        <w:rPr>
          <w:rFonts w:ascii="ＭＳ 明朝" w:hAnsi="ＭＳ 明朝" w:hint="eastAsia"/>
          <w:sz w:val="24"/>
          <w:szCs w:val="24"/>
        </w:rPr>
        <w:t>第</w:t>
      </w:r>
      <w:r w:rsidR="009A2561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9A2561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2E6EFF" w:rsidRPr="00F8621B">
        <w:rPr>
          <w:rFonts w:ascii="ＭＳ 明朝" w:hAnsi="ＭＳ 明朝" w:hint="eastAsia"/>
          <w:sz w:val="24"/>
          <w:szCs w:val="24"/>
        </w:rPr>
        <w:t>号で</w:t>
      </w:r>
      <w:r w:rsidR="00E27F71">
        <w:rPr>
          <w:rFonts w:ascii="ＭＳ 明朝" w:hAnsi="ＭＳ 明朝" w:hint="eastAsia"/>
          <w:sz w:val="24"/>
          <w:szCs w:val="24"/>
        </w:rPr>
        <w:t>補助金の額が</w:t>
      </w:r>
      <w:r w:rsidR="002E6EFF" w:rsidRPr="00F8621B">
        <w:rPr>
          <w:rFonts w:ascii="ＭＳ 明朝" w:hAnsi="ＭＳ 明朝" w:hint="eastAsia"/>
          <w:sz w:val="24"/>
          <w:szCs w:val="24"/>
        </w:rPr>
        <w:t>確定され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5F51EA">
        <w:rPr>
          <w:rFonts w:ascii="ＭＳ 明朝" w:hAnsi="ＭＳ 明朝" w:hint="eastAsia"/>
          <w:sz w:val="24"/>
          <w:szCs w:val="24"/>
        </w:rPr>
        <w:t>５</w:t>
      </w:r>
      <w:r w:rsidR="001A2D81" w:rsidRPr="00F8621B">
        <w:rPr>
          <w:rFonts w:ascii="ＭＳ 明朝" w:hAnsi="ＭＳ 明朝" w:hint="eastAsia"/>
          <w:sz w:val="24"/>
          <w:szCs w:val="24"/>
        </w:rPr>
        <w:t>年度</w:t>
      </w:r>
      <w:r w:rsidR="009226EF" w:rsidRPr="00F8621B">
        <w:rPr>
          <w:rFonts w:ascii="ＭＳ 明朝" w:hAnsi="ＭＳ 明朝" w:hint="eastAsia"/>
          <w:sz w:val="24"/>
          <w:szCs w:val="24"/>
        </w:rPr>
        <w:t>川西町住宅建設</w:t>
      </w:r>
      <w:r w:rsidR="00811AEE" w:rsidRPr="00F8621B">
        <w:rPr>
          <w:rFonts w:ascii="ＭＳ 明朝" w:hAnsi="ＭＳ 明朝" w:hint="eastAsia"/>
          <w:sz w:val="24"/>
          <w:szCs w:val="24"/>
        </w:rPr>
        <w:t>支援事業補助</w:t>
      </w:r>
      <w:r w:rsidR="009226EF" w:rsidRPr="00F8621B">
        <w:rPr>
          <w:rFonts w:ascii="ＭＳ 明朝" w:hAnsi="ＭＳ 明朝" w:hint="eastAsia"/>
          <w:sz w:val="24"/>
          <w:szCs w:val="24"/>
        </w:rPr>
        <w:t>金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5F51EA">
        <w:rPr>
          <w:rFonts w:ascii="ＭＳ 明朝" w:hAnsi="ＭＳ 明朝" w:hint="eastAsia"/>
          <w:sz w:val="24"/>
          <w:szCs w:val="24"/>
        </w:rPr>
        <w:t>５</w:t>
      </w:r>
      <w:r w:rsidR="002E6EFF" w:rsidRPr="00F8621B">
        <w:rPr>
          <w:rFonts w:ascii="ＭＳ 明朝" w:hAnsi="ＭＳ 明朝" w:hint="eastAsia"/>
          <w:sz w:val="24"/>
          <w:szCs w:val="24"/>
        </w:rPr>
        <w:t>年度川西町住宅支援事業補助金交付要綱第１１条の規定により、</w:t>
      </w:r>
      <w:r w:rsidR="009226EF" w:rsidRPr="00F8621B">
        <w:rPr>
          <w:rFonts w:ascii="ＭＳ 明朝" w:hAnsi="ＭＳ 明朝" w:hint="eastAsia"/>
          <w:sz w:val="24"/>
          <w:szCs w:val="24"/>
        </w:rPr>
        <w:t>上記のとおり交付されるよう請求します。</w:t>
      </w:r>
    </w:p>
    <w:p w14:paraId="2713CE90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3DE82728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0E32EFE4" w14:textId="163E121A" w:rsidR="00CD0954" w:rsidRPr="00F8621B" w:rsidRDefault="00471144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年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月　</w:t>
      </w:r>
      <w:r w:rsidR="005F51EA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日</w:t>
      </w:r>
    </w:p>
    <w:p w14:paraId="5329C6CF" w14:textId="22419A79" w:rsidR="00CD0954" w:rsidRPr="00F8621B" w:rsidRDefault="001C730C" w:rsidP="001C730C">
      <w:pPr>
        <w:spacing w:line="276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住　所</w:t>
      </w:r>
    </w:p>
    <w:p w14:paraId="04BCC9E5" w14:textId="22925421" w:rsidR="00CD0954" w:rsidRPr="00F8621B" w:rsidRDefault="009226EF" w:rsidP="005F51EA">
      <w:pPr>
        <w:spacing w:line="276" w:lineRule="auto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1C730C">
        <w:rPr>
          <w:rFonts w:ascii="ＭＳ 明朝" w:hAnsi="ＭＳ 明朝" w:hint="eastAsia"/>
          <w:sz w:val="24"/>
          <w:szCs w:val="24"/>
        </w:rPr>
        <w:t xml:space="preserve">氏　名　　　</w:t>
      </w:r>
      <w:r w:rsidR="0092545F">
        <w:rPr>
          <w:rFonts w:ascii="ＭＳ 明朝" w:hAnsi="ＭＳ 明朝" w:hint="eastAsia"/>
          <w:sz w:val="24"/>
          <w:szCs w:val="24"/>
        </w:rPr>
        <w:t xml:space="preserve">　　</w:t>
      </w:r>
      <w:r w:rsidR="00D14B69">
        <w:rPr>
          <w:rFonts w:ascii="ＭＳ 明朝" w:hAnsi="ＭＳ 明朝" w:hint="eastAsia"/>
          <w:sz w:val="24"/>
          <w:szCs w:val="24"/>
        </w:rPr>
        <w:t xml:space="preserve">　　　　　　</w:t>
      </w:r>
      <w:r w:rsidR="0092545F">
        <w:rPr>
          <w:rFonts w:ascii="ＭＳ 明朝" w:hAnsi="ＭＳ 明朝" w:hint="eastAsia"/>
          <w:sz w:val="24"/>
          <w:szCs w:val="24"/>
        </w:rPr>
        <w:t xml:space="preserve">　　</w:t>
      </w:r>
      <w:r w:rsidR="0092545F">
        <w:rPr>
          <w:rFonts w:ascii="ＭＳ 明朝" w:hAnsi="ＭＳ 明朝"/>
          <w:sz w:val="24"/>
          <w:szCs w:val="24"/>
        </w:rPr>
        <w:fldChar w:fldCharType="begin"/>
      </w:r>
      <w:r w:rsidR="0092545F">
        <w:rPr>
          <w:rFonts w:ascii="ＭＳ 明朝" w:hAnsi="ＭＳ 明朝"/>
          <w:sz w:val="24"/>
          <w:szCs w:val="24"/>
        </w:rPr>
        <w:instrText xml:space="preserve"> </w:instrText>
      </w:r>
      <w:r w:rsidR="0092545F">
        <w:rPr>
          <w:rFonts w:ascii="ＭＳ 明朝" w:hAnsi="ＭＳ 明朝" w:hint="eastAsia"/>
          <w:sz w:val="24"/>
          <w:szCs w:val="24"/>
        </w:rPr>
        <w:instrText>eq \o\ac(○,</w:instrText>
      </w:r>
      <w:r w:rsidR="0092545F" w:rsidRPr="0092545F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92545F">
        <w:rPr>
          <w:rFonts w:ascii="ＭＳ 明朝" w:hAnsi="ＭＳ 明朝" w:hint="eastAsia"/>
          <w:sz w:val="24"/>
          <w:szCs w:val="24"/>
        </w:rPr>
        <w:instrText>)</w:instrText>
      </w:r>
      <w:r w:rsidR="0092545F">
        <w:rPr>
          <w:rFonts w:ascii="ＭＳ 明朝" w:hAnsi="ＭＳ 明朝"/>
          <w:sz w:val="24"/>
          <w:szCs w:val="24"/>
        </w:rPr>
        <w:fldChar w:fldCharType="end"/>
      </w:r>
    </w:p>
    <w:p w14:paraId="599A0FBC" w14:textId="77777777" w:rsidR="00CD0954" w:rsidRPr="00F8621B" w:rsidRDefault="00CD0954" w:rsidP="009226EF">
      <w:pPr>
        <w:rPr>
          <w:rFonts w:ascii="ＭＳ 明朝" w:hAnsi="ＭＳ 明朝"/>
          <w:sz w:val="24"/>
          <w:szCs w:val="24"/>
        </w:rPr>
      </w:pPr>
    </w:p>
    <w:p w14:paraId="065A8C52" w14:textId="77777777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5AC5E447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74D3645C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6CBE2531" w14:textId="77777777" w:rsidR="00CD0954" w:rsidRPr="00F8621B" w:rsidRDefault="00CD0954" w:rsidP="00CD0954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0A4FC59D" w14:textId="57849E13" w:rsidR="00456485" w:rsidRPr="00F8621B" w:rsidRDefault="00456485" w:rsidP="00217D69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pPr w:leftFromText="142" w:rightFromText="142" w:vertAnchor="text" w:horzAnchor="margin" w:tblpY="157"/>
        <w:tblW w:w="9656" w:type="dxa"/>
        <w:tblLook w:val="04A0" w:firstRow="1" w:lastRow="0" w:firstColumn="1" w:lastColumn="0" w:noHBand="0" w:noVBand="1"/>
      </w:tblPr>
      <w:tblGrid>
        <w:gridCol w:w="3510"/>
        <w:gridCol w:w="878"/>
        <w:gridCol w:w="878"/>
        <w:gridCol w:w="878"/>
        <w:gridCol w:w="878"/>
        <w:gridCol w:w="878"/>
        <w:gridCol w:w="878"/>
        <w:gridCol w:w="878"/>
      </w:tblGrid>
      <w:tr w:rsidR="00F8621B" w:rsidRPr="00F8621B" w14:paraId="75D0EE74" w14:textId="77777777" w:rsidTr="00303901">
        <w:trPr>
          <w:trHeight w:val="667"/>
        </w:trPr>
        <w:tc>
          <w:tcPr>
            <w:tcW w:w="9656" w:type="dxa"/>
            <w:gridSpan w:val="8"/>
            <w:vAlign w:val="center"/>
          </w:tcPr>
          <w:p w14:paraId="601DE46C" w14:textId="73B12D15" w:rsidR="00D575B6" w:rsidRPr="00F8621B" w:rsidRDefault="00303901" w:rsidP="0030390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の振込み先について</w:t>
            </w:r>
          </w:p>
        </w:tc>
      </w:tr>
      <w:tr w:rsidR="00F8621B" w:rsidRPr="00F8621B" w14:paraId="51D6D71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6B58D591" w14:textId="6A446EBE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146" w:type="dxa"/>
            <w:gridSpan w:val="7"/>
            <w:vAlign w:val="center"/>
          </w:tcPr>
          <w:p w14:paraId="3C48D9C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3DD73F92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A078C77" w14:textId="55BAE9A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本・支店の区分</w:t>
            </w:r>
          </w:p>
        </w:tc>
        <w:tc>
          <w:tcPr>
            <w:tcW w:w="6146" w:type="dxa"/>
            <w:gridSpan w:val="7"/>
            <w:vAlign w:val="center"/>
          </w:tcPr>
          <w:p w14:paraId="4EF8E78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8AB397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5AEA4DA" w14:textId="2B1C40EC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146" w:type="dxa"/>
            <w:gridSpan w:val="7"/>
            <w:vAlign w:val="center"/>
          </w:tcPr>
          <w:p w14:paraId="7579B1E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6A34E9E3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BC98EBC" w14:textId="75E619E1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名義（カタカナ記入）</w:t>
            </w:r>
          </w:p>
        </w:tc>
        <w:tc>
          <w:tcPr>
            <w:tcW w:w="6146" w:type="dxa"/>
            <w:gridSpan w:val="7"/>
            <w:vAlign w:val="center"/>
          </w:tcPr>
          <w:p w14:paraId="3D54685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621B" w:rsidRPr="00F8621B" w14:paraId="5B8B57D5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AFDA074" w14:textId="16EE8A7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番号（右詰め記入）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14:paraId="3F0146B3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22296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59AFF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825EC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376D2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236F3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14:paraId="3012C7E5" w14:textId="77777777" w:rsidR="00D575B6" w:rsidRPr="008B11D8" w:rsidRDefault="00D575B6" w:rsidP="008B11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7C396C2" w14:textId="77777777" w:rsidR="00D575B6" w:rsidRPr="00F8621B" w:rsidRDefault="00D575B6" w:rsidP="00217D69">
      <w:pPr>
        <w:rPr>
          <w:rFonts w:ascii="ＭＳ 明朝" w:hAnsi="ＭＳ 明朝"/>
          <w:sz w:val="24"/>
          <w:szCs w:val="24"/>
          <w:u w:val="single"/>
        </w:rPr>
      </w:pPr>
    </w:p>
    <w:p w14:paraId="509EEAC3" w14:textId="53704FA8" w:rsidR="00456485" w:rsidRPr="0090794A" w:rsidRDefault="00456485" w:rsidP="00D575B6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添付書類　振</w:t>
      </w:r>
      <w:r w:rsidR="001A1388" w:rsidRPr="00F8621B">
        <w:rPr>
          <w:rFonts w:ascii="ＭＳ 明朝" w:hAnsi="ＭＳ 明朝" w:hint="eastAsia"/>
          <w:sz w:val="24"/>
          <w:szCs w:val="24"/>
        </w:rPr>
        <w:t>込先通帳の写し（上記の振込み先について、確認できる通帳の写し</w:t>
      </w:r>
      <w:r w:rsidR="00341302" w:rsidRPr="00F8621B">
        <w:rPr>
          <w:rFonts w:ascii="ＭＳ 明朝" w:hAnsi="ＭＳ 明朝" w:hint="eastAsia"/>
          <w:sz w:val="24"/>
          <w:szCs w:val="24"/>
        </w:rPr>
        <w:t>）</w:t>
      </w:r>
    </w:p>
    <w:sectPr w:rsidR="00456485" w:rsidRPr="0090794A" w:rsidSect="000D313E">
      <w:pgSz w:w="11906" w:h="16838" w:code="9"/>
      <w:pgMar w:top="1134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6AA8" w14:textId="77777777" w:rsidR="002E5DFB" w:rsidRDefault="002E5DFB" w:rsidP="00457555">
      <w:r>
        <w:separator/>
      </w:r>
    </w:p>
  </w:endnote>
  <w:endnote w:type="continuationSeparator" w:id="0">
    <w:p w14:paraId="508CEB18" w14:textId="77777777" w:rsidR="002E5DFB" w:rsidRDefault="002E5DFB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2522" w14:textId="77777777" w:rsidR="002E5DFB" w:rsidRDefault="002E5DFB" w:rsidP="00457555">
      <w:r>
        <w:separator/>
      </w:r>
    </w:p>
  </w:footnote>
  <w:footnote w:type="continuationSeparator" w:id="0">
    <w:p w14:paraId="77C2BBF1" w14:textId="77777777" w:rsidR="002E5DFB" w:rsidRDefault="002E5DFB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2212"/>
    <w:rsid w:val="000332C7"/>
    <w:rsid w:val="000335C2"/>
    <w:rsid w:val="00033825"/>
    <w:rsid w:val="00037E3A"/>
    <w:rsid w:val="00043426"/>
    <w:rsid w:val="00043E7F"/>
    <w:rsid w:val="000478D3"/>
    <w:rsid w:val="00052FE2"/>
    <w:rsid w:val="00054667"/>
    <w:rsid w:val="00054A08"/>
    <w:rsid w:val="00055AD7"/>
    <w:rsid w:val="0006282D"/>
    <w:rsid w:val="00064C12"/>
    <w:rsid w:val="00066FB5"/>
    <w:rsid w:val="00071DC8"/>
    <w:rsid w:val="00072501"/>
    <w:rsid w:val="00076A16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C185D"/>
    <w:rsid w:val="000C6220"/>
    <w:rsid w:val="000C734D"/>
    <w:rsid w:val="000D198C"/>
    <w:rsid w:val="000D1D7B"/>
    <w:rsid w:val="000D23FE"/>
    <w:rsid w:val="000D313E"/>
    <w:rsid w:val="000D7C9C"/>
    <w:rsid w:val="000E0F5D"/>
    <w:rsid w:val="000E128C"/>
    <w:rsid w:val="000E6AAA"/>
    <w:rsid w:val="000E6E46"/>
    <w:rsid w:val="000F13FD"/>
    <w:rsid w:val="000F2506"/>
    <w:rsid w:val="000F36D2"/>
    <w:rsid w:val="000F3938"/>
    <w:rsid w:val="000F3D1F"/>
    <w:rsid w:val="001027A3"/>
    <w:rsid w:val="001027BA"/>
    <w:rsid w:val="00102C90"/>
    <w:rsid w:val="00104150"/>
    <w:rsid w:val="00104304"/>
    <w:rsid w:val="00105D7C"/>
    <w:rsid w:val="00107E0C"/>
    <w:rsid w:val="00110748"/>
    <w:rsid w:val="001110F3"/>
    <w:rsid w:val="00112AFD"/>
    <w:rsid w:val="00112E5E"/>
    <w:rsid w:val="00117BF1"/>
    <w:rsid w:val="00121ED4"/>
    <w:rsid w:val="0012510B"/>
    <w:rsid w:val="00125BD1"/>
    <w:rsid w:val="00126136"/>
    <w:rsid w:val="001336BE"/>
    <w:rsid w:val="00135246"/>
    <w:rsid w:val="001405C1"/>
    <w:rsid w:val="00141121"/>
    <w:rsid w:val="00145272"/>
    <w:rsid w:val="00146440"/>
    <w:rsid w:val="001528B4"/>
    <w:rsid w:val="00155221"/>
    <w:rsid w:val="00155C57"/>
    <w:rsid w:val="00160D47"/>
    <w:rsid w:val="00160F73"/>
    <w:rsid w:val="00162051"/>
    <w:rsid w:val="0016661A"/>
    <w:rsid w:val="001767B8"/>
    <w:rsid w:val="001817F8"/>
    <w:rsid w:val="001854C2"/>
    <w:rsid w:val="001854F7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53D8"/>
    <w:rsid w:val="001C730C"/>
    <w:rsid w:val="001D18CF"/>
    <w:rsid w:val="001D19C1"/>
    <w:rsid w:val="001D2EBC"/>
    <w:rsid w:val="001D3CAE"/>
    <w:rsid w:val="001D3F47"/>
    <w:rsid w:val="001D6332"/>
    <w:rsid w:val="001E00EC"/>
    <w:rsid w:val="001E648F"/>
    <w:rsid w:val="001F3FCD"/>
    <w:rsid w:val="001F54EF"/>
    <w:rsid w:val="001F568A"/>
    <w:rsid w:val="00201E34"/>
    <w:rsid w:val="00210488"/>
    <w:rsid w:val="002121D1"/>
    <w:rsid w:val="0021329B"/>
    <w:rsid w:val="002133C7"/>
    <w:rsid w:val="0021398E"/>
    <w:rsid w:val="002142C0"/>
    <w:rsid w:val="00217D69"/>
    <w:rsid w:val="002227FC"/>
    <w:rsid w:val="002233FC"/>
    <w:rsid w:val="00231774"/>
    <w:rsid w:val="00241E50"/>
    <w:rsid w:val="002449A2"/>
    <w:rsid w:val="00247835"/>
    <w:rsid w:val="00252F69"/>
    <w:rsid w:val="00254BC9"/>
    <w:rsid w:val="002550A7"/>
    <w:rsid w:val="00256696"/>
    <w:rsid w:val="00257282"/>
    <w:rsid w:val="00257FAD"/>
    <w:rsid w:val="002618D6"/>
    <w:rsid w:val="002663FA"/>
    <w:rsid w:val="00270BE0"/>
    <w:rsid w:val="00276771"/>
    <w:rsid w:val="00277165"/>
    <w:rsid w:val="002771A3"/>
    <w:rsid w:val="00280663"/>
    <w:rsid w:val="00283E61"/>
    <w:rsid w:val="00286C76"/>
    <w:rsid w:val="00287A59"/>
    <w:rsid w:val="00291232"/>
    <w:rsid w:val="0029142C"/>
    <w:rsid w:val="002947BD"/>
    <w:rsid w:val="002A0ADC"/>
    <w:rsid w:val="002A16A2"/>
    <w:rsid w:val="002A435B"/>
    <w:rsid w:val="002B1369"/>
    <w:rsid w:val="002C2EB1"/>
    <w:rsid w:val="002C33F8"/>
    <w:rsid w:val="002C41C8"/>
    <w:rsid w:val="002C44BC"/>
    <w:rsid w:val="002C5084"/>
    <w:rsid w:val="002C5960"/>
    <w:rsid w:val="002C6ED4"/>
    <w:rsid w:val="002D01DC"/>
    <w:rsid w:val="002D5BE9"/>
    <w:rsid w:val="002D5E69"/>
    <w:rsid w:val="002D7E2B"/>
    <w:rsid w:val="002E0EEB"/>
    <w:rsid w:val="002E1915"/>
    <w:rsid w:val="002E2EDF"/>
    <w:rsid w:val="002E30DB"/>
    <w:rsid w:val="002E3A10"/>
    <w:rsid w:val="002E4A4C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F7B"/>
    <w:rsid w:val="00306438"/>
    <w:rsid w:val="00306D3F"/>
    <w:rsid w:val="00307762"/>
    <w:rsid w:val="00312D26"/>
    <w:rsid w:val="00316FC3"/>
    <w:rsid w:val="00317207"/>
    <w:rsid w:val="00327A88"/>
    <w:rsid w:val="00332ADC"/>
    <w:rsid w:val="0033439D"/>
    <w:rsid w:val="00334813"/>
    <w:rsid w:val="003360C3"/>
    <w:rsid w:val="003366AE"/>
    <w:rsid w:val="00340CCB"/>
    <w:rsid w:val="00341302"/>
    <w:rsid w:val="00342BFD"/>
    <w:rsid w:val="00346406"/>
    <w:rsid w:val="00346895"/>
    <w:rsid w:val="00347D87"/>
    <w:rsid w:val="00355293"/>
    <w:rsid w:val="003566D6"/>
    <w:rsid w:val="003578C2"/>
    <w:rsid w:val="00357E71"/>
    <w:rsid w:val="003632C0"/>
    <w:rsid w:val="00363684"/>
    <w:rsid w:val="003645E5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8F9"/>
    <w:rsid w:val="003907FB"/>
    <w:rsid w:val="00392D2C"/>
    <w:rsid w:val="0039343B"/>
    <w:rsid w:val="003938B0"/>
    <w:rsid w:val="003976C2"/>
    <w:rsid w:val="0039778D"/>
    <w:rsid w:val="003A08E3"/>
    <w:rsid w:val="003A2BEC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3A78"/>
    <w:rsid w:val="003C3AE9"/>
    <w:rsid w:val="003C5860"/>
    <w:rsid w:val="003C5DAF"/>
    <w:rsid w:val="003C6809"/>
    <w:rsid w:val="003C6D4F"/>
    <w:rsid w:val="003D33C0"/>
    <w:rsid w:val="003D5C85"/>
    <w:rsid w:val="003D6002"/>
    <w:rsid w:val="003E36B5"/>
    <w:rsid w:val="003E41FC"/>
    <w:rsid w:val="003E71B2"/>
    <w:rsid w:val="003F26EF"/>
    <w:rsid w:val="003F3B1F"/>
    <w:rsid w:val="003F7275"/>
    <w:rsid w:val="003F7C67"/>
    <w:rsid w:val="00401B50"/>
    <w:rsid w:val="00402326"/>
    <w:rsid w:val="00411D69"/>
    <w:rsid w:val="00414179"/>
    <w:rsid w:val="00421192"/>
    <w:rsid w:val="00421C87"/>
    <w:rsid w:val="00421F8E"/>
    <w:rsid w:val="00422427"/>
    <w:rsid w:val="00424899"/>
    <w:rsid w:val="0043408A"/>
    <w:rsid w:val="004401B2"/>
    <w:rsid w:val="00440744"/>
    <w:rsid w:val="004431E3"/>
    <w:rsid w:val="00443E80"/>
    <w:rsid w:val="00444AFB"/>
    <w:rsid w:val="0044721C"/>
    <w:rsid w:val="0045103F"/>
    <w:rsid w:val="004530F6"/>
    <w:rsid w:val="0045414B"/>
    <w:rsid w:val="00456485"/>
    <w:rsid w:val="00457203"/>
    <w:rsid w:val="00457555"/>
    <w:rsid w:val="0046535D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9E6"/>
    <w:rsid w:val="004A5B27"/>
    <w:rsid w:val="004A674E"/>
    <w:rsid w:val="004B0BFB"/>
    <w:rsid w:val="004B233F"/>
    <w:rsid w:val="004B4058"/>
    <w:rsid w:val="004B533E"/>
    <w:rsid w:val="004C1116"/>
    <w:rsid w:val="004C2571"/>
    <w:rsid w:val="004D2374"/>
    <w:rsid w:val="004D54C5"/>
    <w:rsid w:val="004E5E0C"/>
    <w:rsid w:val="004F1899"/>
    <w:rsid w:val="004F3C42"/>
    <w:rsid w:val="004F7223"/>
    <w:rsid w:val="004F7655"/>
    <w:rsid w:val="00501E8F"/>
    <w:rsid w:val="00504E28"/>
    <w:rsid w:val="00505918"/>
    <w:rsid w:val="00516B2F"/>
    <w:rsid w:val="0052054C"/>
    <w:rsid w:val="0052160F"/>
    <w:rsid w:val="00526FBD"/>
    <w:rsid w:val="00530449"/>
    <w:rsid w:val="0053325F"/>
    <w:rsid w:val="00535A6B"/>
    <w:rsid w:val="005441C2"/>
    <w:rsid w:val="005456FD"/>
    <w:rsid w:val="005458E1"/>
    <w:rsid w:val="00552996"/>
    <w:rsid w:val="00556D97"/>
    <w:rsid w:val="005620BC"/>
    <w:rsid w:val="00584D1F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1072"/>
    <w:rsid w:val="005C24B3"/>
    <w:rsid w:val="005C365A"/>
    <w:rsid w:val="005C3BEF"/>
    <w:rsid w:val="005C7DCC"/>
    <w:rsid w:val="005D1DA3"/>
    <w:rsid w:val="005D37B6"/>
    <w:rsid w:val="005D3C90"/>
    <w:rsid w:val="005E1636"/>
    <w:rsid w:val="005F0A34"/>
    <w:rsid w:val="005F3B36"/>
    <w:rsid w:val="005F42EA"/>
    <w:rsid w:val="005F51EA"/>
    <w:rsid w:val="005F63D1"/>
    <w:rsid w:val="005F6832"/>
    <w:rsid w:val="00612B32"/>
    <w:rsid w:val="00612C15"/>
    <w:rsid w:val="006135C7"/>
    <w:rsid w:val="00616FE2"/>
    <w:rsid w:val="0061700C"/>
    <w:rsid w:val="006249EA"/>
    <w:rsid w:val="00627560"/>
    <w:rsid w:val="00630619"/>
    <w:rsid w:val="00631182"/>
    <w:rsid w:val="006342E6"/>
    <w:rsid w:val="006369DC"/>
    <w:rsid w:val="00636B5E"/>
    <w:rsid w:val="006379BD"/>
    <w:rsid w:val="006430F7"/>
    <w:rsid w:val="006517CC"/>
    <w:rsid w:val="006518BD"/>
    <w:rsid w:val="006601D0"/>
    <w:rsid w:val="00664F3B"/>
    <w:rsid w:val="00666F5B"/>
    <w:rsid w:val="0067103C"/>
    <w:rsid w:val="0067168C"/>
    <w:rsid w:val="006728AA"/>
    <w:rsid w:val="00675CC1"/>
    <w:rsid w:val="0068345C"/>
    <w:rsid w:val="00684194"/>
    <w:rsid w:val="00684911"/>
    <w:rsid w:val="00686ED3"/>
    <w:rsid w:val="00693EC7"/>
    <w:rsid w:val="00694FE5"/>
    <w:rsid w:val="0069627A"/>
    <w:rsid w:val="0069655A"/>
    <w:rsid w:val="00696D8F"/>
    <w:rsid w:val="0069799E"/>
    <w:rsid w:val="006A5563"/>
    <w:rsid w:val="006A75B8"/>
    <w:rsid w:val="006B3C32"/>
    <w:rsid w:val="006B495F"/>
    <w:rsid w:val="006B5BD7"/>
    <w:rsid w:val="006C0E4D"/>
    <w:rsid w:val="006C1F70"/>
    <w:rsid w:val="006C516C"/>
    <w:rsid w:val="006C651C"/>
    <w:rsid w:val="006D020C"/>
    <w:rsid w:val="006D08AF"/>
    <w:rsid w:val="006D3428"/>
    <w:rsid w:val="006D59C0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744E"/>
    <w:rsid w:val="00700097"/>
    <w:rsid w:val="00707151"/>
    <w:rsid w:val="00707DE9"/>
    <w:rsid w:val="007107DE"/>
    <w:rsid w:val="00712D94"/>
    <w:rsid w:val="0072210E"/>
    <w:rsid w:val="007225A4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6007"/>
    <w:rsid w:val="00786784"/>
    <w:rsid w:val="00786854"/>
    <w:rsid w:val="0078696F"/>
    <w:rsid w:val="00787BAA"/>
    <w:rsid w:val="00790357"/>
    <w:rsid w:val="0079339C"/>
    <w:rsid w:val="007976DC"/>
    <w:rsid w:val="00797DC8"/>
    <w:rsid w:val="007A1324"/>
    <w:rsid w:val="007A3204"/>
    <w:rsid w:val="007A3B9E"/>
    <w:rsid w:val="007A5E7C"/>
    <w:rsid w:val="007A759B"/>
    <w:rsid w:val="007B01AD"/>
    <w:rsid w:val="007B2677"/>
    <w:rsid w:val="007C3F16"/>
    <w:rsid w:val="007D068F"/>
    <w:rsid w:val="007D0C81"/>
    <w:rsid w:val="007D352E"/>
    <w:rsid w:val="007D767E"/>
    <w:rsid w:val="007E14A8"/>
    <w:rsid w:val="007E6CEE"/>
    <w:rsid w:val="007E769E"/>
    <w:rsid w:val="007F31EF"/>
    <w:rsid w:val="007F55C3"/>
    <w:rsid w:val="007F6739"/>
    <w:rsid w:val="00805D9D"/>
    <w:rsid w:val="00807CE5"/>
    <w:rsid w:val="00811AEE"/>
    <w:rsid w:val="00811DA3"/>
    <w:rsid w:val="00812514"/>
    <w:rsid w:val="008164E6"/>
    <w:rsid w:val="00817B5B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17D2"/>
    <w:rsid w:val="008549B0"/>
    <w:rsid w:val="00854A51"/>
    <w:rsid w:val="008613BC"/>
    <w:rsid w:val="008618E0"/>
    <w:rsid w:val="00862200"/>
    <w:rsid w:val="0086418A"/>
    <w:rsid w:val="008659BC"/>
    <w:rsid w:val="00866AB8"/>
    <w:rsid w:val="008710EF"/>
    <w:rsid w:val="00872036"/>
    <w:rsid w:val="0087612E"/>
    <w:rsid w:val="008763AC"/>
    <w:rsid w:val="00881619"/>
    <w:rsid w:val="00882D98"/>
    <w:rsid w:val="008844BE"/>
    <w:rsid w:val="00885EA5"/>
    <w:rsid w:val="00892173"/>
    <w:rsid w:val="00893EF2"/>
    <w:rsid w:val="0089781B"/>
    <w:rsid w:val="008A1413"/>
    <w:rsid w:val="008A14E8"/>
    <w:rsid w:val="008A1689"/>
    <w:rsid w:val="008A2B7D"/>
    <w:rsid w:val="008A3565"/>
    <w:rsid w:val="008A3931"/>
    <w:rsid w:val="008A54E6"/>
    <w:rsid w:val="008A575C"/>
    <w:rsid w:val="008A70CC"/>
    <w:rsid w:val="008B03E1"/>
    <w:rsid w:val="008B0C56"/>
    <w:rsid w:val="008B11D8"/>
    <w:rsid w:val="008B21F7"/>
    <w:rsid w:val="008B3CAC"/>
    <w:rsid w:val="008B4354"/>
    <w:rsid w:val="008B4D06"/>
    <w:rsid w:val="008B5516"/>
    <w:rsid w:val="008C4010"/>
    <w:rsid w:val="008C4024"/>
    <w:rsid w:val="008C4B13"/>
    <w:rsid w:val="008D086A"/>
    <w:rsid w:val="008D3DF9"/>
    <w:rsid w:val="008D5951"/>
    <w:rsid w:val="008D5D52"/>
    <w:rsid w:val="008D67FB"/>
    <w:rsid w:val="008E15C4"/>
    <w:rsid w:val="008E22F3"/>
    <w:rsid w:val="008E5ACC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30160"/>
    <w:rsid w:val="00930D00"/>
    <w:rsid w:val="0093437B"/>
    <w:rsid w:val="0093474C"/>
    <w:rsid w:val="00940C26"/>
    <w:rsid w:val="00943D32"/>
    <w:rsid w:val="0094413F"/>
    <w:rsid w:val="00945333"/>
    <w:rsid w:val="00945842"/>
    <w:rsid w:val="00946CDB"/>
    <w:rsid w:val="00946EC3"/>
    <w:rsid w:val="009515F9"/>
    <w:rsid w:val="00953020"/>
    <w:rsid w:val="0095448A"/>
    <w:rsid w:val="00955806"/>
    <w:rsid w:val="00961118"/>
    <w:rsid w:val="00963CC0"/>
    <w:rsid w:val="009640FA"/>
    <w:rsid w:val="00970C06"/>
    <w:rsid w:val="00970E27"/>
    <w:rsid w:val="00976B70"/>
    <w:rsid w:val="00977511"/>
    <w:rsid w:val="00984640"/>
    <w:rsid w:val="0098654E"/>
    <w:rsid w:val="009870C7"/>
    <w:rsid w:val="00987A33"/>
    <w:rsid w:val="00993505"/>
    <w:rsid w:val="00995C4E"/>
    <w:rsid w:val="0099616A"/>
    <w:rsid w:val="00997551"/>
    <w:rsid w:val="009A0DCC"/>
    <w:rsid w:val="009A2561"/>
    <w:rsid w:val="009A2E36"/>
    <w:rsid w:val="009A33FB"/>
    <w:rsid w:val="009B7120"/>
    <w:rsid w:val="009C3812"/>
    <w:rsid w:val="009C4C15"/>
    <w:rsid w:val="009D3740"/>
    <w:rsid w:val="009D47CE"/>
    <w:rsid w:val="009E0713"/>
    <w:rsid w:val="009E5D08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8231F"/>
    <w:rsid w:val="00A86D57"/>
    <w:rsid w:val="00A87612"/>
    <w:rsid w:val="00A928C3"/>
    <w:rsid w:val="00A94601"/>
    <w:rsid w:val="00A949AF"/>
    <w:rsid w:val="00A97EA5"/>
    <w:rsid w:val="00AA16AA"/>
    <w:rsid w:val="00AA2C07"/>
    <w:rsid w:val="00AA5378"/>
    <w:rsid w:val="00AA631D"/>
    <w:rsid w:val="00AA7B98"/>
    <w:rsid w:val="00AB2964"/>
    <w:rsid w:val="00AB3CC0"/>
    <w:rsid w:val="00AB4EDB"/>
    <w:rsid w:val="00AB7C96"/>
    <w:rsid w:val="00AC17D8"/>
    <w:rsid w:val="00AE2D19"/>
    <w:rsid w:val="00AE4367"/>
    <w:rsid w:val="00AF064F"/>
    <w:rsid w:val="00AF3D6A"/>
    <w:rsid w:val="00AF56EF"/>
    <w:rsid w:val="00B00406"/>
    <w:rsid w:val="00B02024"/>
    <w:rsid w:val="00B043F2"/>
    <w:rsid w:val="00B047E7"/>
    <w:rsid w:val="00B06022"/>
    <w:rsid w:val="00B11D0A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44FFC"/>
    <w:rsid w:val="00B462CE"/>
    <w:rsid w:val="00B471A9"/>
    <w:rsid w:val="00B47670"/>
    <w:rsid w:val="00B50F62"/>
    <w:rsid w:val="00B51075"/>
    <w:rsid w:val="00B51A08"/>
    <w:rsid w:val="00B57925"/>
    <w:rsid w:val="00B62B3D"/>
    <w:rsid w:val="00B65175"/>
    <w:rsid w:val="00B66CFD"/>
    <w:rsid w:val="00B67BD7"/>
    <w:rsid w:val="00B717BB"/>
    <w:rsid w:val="00B739F3"/>
    <w:rsid w:val="00B74600"/>
    <w:rsid w:val="00B82ADF"/>
    <w:rsid w:val="00B83408"/>
    <w:rsid w:val="00B859D1"/>
    <w:rsid w:val="00B85FB1"/>
    <w:rsid w:val="00B90BB8"/>
    <w:rsid w:val="00B913F7"/>
    <w:rsid w:val="00B92AEE"/>
    <w:rsid w:val="00B9660B"/>
    <w:rsid w:val="00B96698"/>
    <w:rsid w:val="00B97B65"/>
    <w:rsid w:val="00B97D7F"/>
    <w:rsid w:val="00BA0CBE"/>
    <w:rsid w:val="00BA13C7"/>
    <w:rsid w:val="00BA142D"/>
    <w:rsid w:val="00BA2726"/>
    <w:rsid w:val="00BA740B"/>
    <w:rsid w:val="00BA751C"/>
    <w:rsid w:val="00BA7EAF"/>
    <w:rsid w:val="00BB0162"/>
    <w:rsid w:val="00BB4866"/>
    <w:rsid w:val="00BB5CB8"/>
    <w:rsid w:val="00BB5E45"/>
    <w:rsid w:val="00BD1B48"/>
    <w:rsid w:val="00BD567E"/>
    <w:rsid w:val="00BE1046"/>
    <w:rsid w:val="00BE1327"/>
    <w:rsid w:val="00BE1C25"/>
    <w:rsid w:val="00BE3A8A"/>
    <w:rsid w:val="00BE3BD8"/>
    <w:rsid w:val="00BF41C6"/>
    <w:rsid w:val="00BF65EB"/>
    <w:rsid w:val="00BF6850"/>
    <w:rsid w:val="00BF7670"/>
    <w:rsid w:val="00C03316"/>
    <w:rsid w:val="00C0370C"/>
    <w:rsid w:val="00C0417A"/>
    <w:rsid w:val="00C071F5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3E5E"/>
    <w:rsid w:val="00C26804"/>
    <w:rsid w:val="00C27427"/>
    <w:rsid w:val="00C3048F"/>
    <w:rsid w:val="00C32772"/>
    <w:rsid w:val="00C3451F"/>
    <w:rsid w:val="00C353F9"/>
    <w:rsid w:val="00C3574C"/>
    <w:rsid w:val="00C3638B"/>
    <w:rsid w:val="00C40487"/>
    <w:rsid w:val="00C40990"/>
    <w:rsid w:val="00C42965"/>
    <w:rsid w:val="00C45154"/>
    <w:rsid w:val="00C4724A"/>
    <w:rsid w:val="00C50A47"/>
    <w:rsid w:val="00C53E88"/>
    <w:rsid w:val="00C6152E"/>
    <w:rsid w:val="00C634C8"/>
    <w:rsid w:val="00C6361D"/>
    <w:rsid w:val="00C64C7D"/>
    <w:rsid w:val="00C70BE1"/>
    <w:rsid w:val="00C734EF"/>
    <w:rsid w:val="00C750CD"/>
    <w:rsid w:val="00C82B6E"/>
    <w:rsid w:val="00C83889"/>
    <w:rsid w:val="00C93DDF"/>
    <w:rsid w:val="00C94078"/>
    <w:rsid w:val="00C954CB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C129D"/>
    <w:rsid w:val="00CC3A32"/>
    <w:rsid w:val="00CD0954"/>
    <w:rsid w:val="00CD6BDF"/>
    <w:rsid w:val="00CE19A6"/>
    <w:rsid w:val="00CE525D"/>
    <w:rsid w:val="00CF7A47"/>
    <w:rsid w:val="00CF7E73"/>
    <w:rsid w:val="00D005DF"/>
    <w:rsid w:val="00D0557E"/>
    <w:rsid w:val="00D13419"/>
    <w:rsid w:val="00D14B69"/>
    <w:rsid w:val="00D23386"/>
    <w:rsid w:val="00D244D7"/>
    <w:rsid w:val="00D25879"/>
    <w:rsid w:val="00D26360"/>
    <w:rsid w:val="00D27E8F"/>
    <w:rsid w:val="00D329C8"/>
    <w:rsid w:val="00D36B1D"/>
    <w:rsid w:val="00D42C59"/>
    <w:rsid w:val="00D50D85"/>
    <w:rsid w:val="00D51277"/>
    <w:rsid w:val="00D512C1"/>
    <w:rsid w:val="00D538B7"/>
    <w:rsid w:val="00D53C4C"/>
    <w:rsid w:val="00D56391"/>
    <w:rsid w:val="00D575B6"/>
    <w:rsid w:val="00D63391"/>
    <w:rsid w:val="00D63C96"/>
    <w:rsid w:val="00D6748E"/>
    <w:rsid w:val="00D72806"/>
    <w:rsid w:val="00D738CA"/>
    <w:rsid w:val="00D80260"/>
    <w:rsid w:val="00D83310"/>
    <w:rsid w:val="00D85AA9"/>
    <w:rsid w:val="00DA12F4"/>
    <w:rsid w:val="00DA1C8D"/>
    <w:rsid w:val="00DA1ED5"/>
    <w:rsid w:val="00DA3483"/>
    <w:rsid w:val="00DA766D"/>
    <w:rsid w:val="00DB05CA"/>
    <w:rsid w:val="00DB0FD4"/>
    <w:rsid w:val="00DB1CED"/>
    <w:rsid w:val="00DB3052"/>
    <w:rsid w:val="00DB6806"/>
    <w:rsid w:val="00DC406E"/>
    <w:rsid w:val="00DC4BF9"/>
    <w:rsid w:val="00DD3280"/>
    <w:rsid w:val="00DD3E81"/>
    <w:rsid w:val="00DD40E1"/>
    <w:rsid w:val="00DD57F2"/>
    <w:rsid w:val="00DD6C31"/>
    <w:rsid w:val="00DE053F"/>
    <w:rsid w:val="00DE17E9"/>
    <w:rsid w:val="00DE1E89"/>
    <w:rsid w:val="00DE3004"/>
    <w:rsid w:val="00DE68EB"/>
    <w:rsid w:val="00E00EEB"/>
    <w:rsid w:val="00E03FE6"/>
    <w:rsid w:val="00E072F4"/>
    <w:rsid w:val="00E11526"/>
    <w:rsid w:val="00E1321D"/>
    <w:rsid w:val="00E13BE9"/>
    <w:rsid w:val="00E152A8"/>
    <w:rsid w:val="00E17EDB"/>
    <w:rsid w:val="00E2016D"/>
    <w:rsid w:val="00E20C39"/>
    <w:rsid w:val="00E2105B"/>
    <w:rsid w:val="00E226E2"/>
    <w:rsid w:val="00E250CA"/>
    <w:rsid w:val="00E27F71"/>
    <w:rsid w:val="00E34728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4C67"/>
    <w:rsid w:val="00EE447F"/>
    <w:rsid w:val="00EF0EC8"/>
    <w:rsid w:val="00EF1767"/>
    <w:rsid w:val="00EF19CE"/>
    <w:rsid w:val="00EF1D29"/>
    <w:rsid w:val="00EF4D57"/>
    <w:rsid w:val="00EF7655"/>
    <w:rsid w:val="00F06203"/>
    <w:rsid w:val="00F06519"/>
    <w:rsid w:val="00F07AF2"/>
    <w:rsid w:val="00F10480"/>
    <w:rsid w:val="00F11854"/>
    <w:rsid w:val="00F12141"/>
    <w:rsid w:val="00F144CF"/>
    <w:rsid w:val="00F15BAD"/>
    <w:rsid w:val="00F1797B"/>
    <w:rsid w:val="00F20368"/>
    <w:rsid w:val="00F21A32"/>
    <w:rsid w:val="00F22804"/>
    <w:rsid w:val="00F30EA3"/>
    <w:rsid w:val="00F358D8"/>
    <w:rsid w:val="00F35940"/>
    <w:rsid w:val="00F428A6"/>
    <w:rsid w:val="00F4574C"/>
    <w:rsid w:val="00F50791"/>
    <w:rsid w:val="00F512E9"/>
    <w:rsid w:val="00F54C06"/>
    <w:rsid w:val="00F54DE2"/>
    <w:rsid w:val="00F56233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3EF0-06B5-4E5A-B1E1-20C37A4C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伊藤　敦</cp:lastModifiedBy>
  <cp:revision>106</cp:revision>
  <cp:lastPrinted>2022-04-11T05:27:00Z</cp:lastPrinted>
  <dcterms:created xsi:type="dcterms:W3CDTF">2019-03-29T06:20:00Z</dcterms:created>
  <dcterms:modified xsi:type="dcterms:W3CDTF">2023-04-13T01:27:00Z</dcterms:modified>
</cp:coreProperties>
</file>